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2D" w:rsidRPr="00567452" w:rsidRDefault="00982FB3" w:rsidP="002667C9">
      <w:pPr>
        <w:pStyle w:val="50"/>
        <w:framePr w:w="8251" w:wrap="none" w:vAnchor="page" w:hAnchor="page" w:x="4246" w:y="2521"/>
        <w:shd w:val="clear" w:color="auto" w:fill="auto"/>
        <w:spacing w:after="0" w:line="280" w:lineRule="exact"/>
        <w:rPr>
          <w:b/>
        </w:rPr>
      </w:pPr>
      <w:r w:rsidRPr="00567452">
        <w:rPr>
          <w:b/>
        </w:rPr>
        <w:t>ОТЧЕТ О ВЫПОЛНЕНИИ МУНИЦИПАЛЬНОГО ЗАДАНИЯ</w:t>
      </w:r>
    </w:p>
    <w:p w:rsidR="00C0262D" w:rsidRPr="00567452" w:rsidRDefault="00567452" w:rsidP="00567452">
      <w:pPr>
        <w:pStyle w:val="60"/>
        <w:framePr w:w="12917" w:h="659" w:hRule="exact" w:wrap="none" w:vAnchor="page" w:hAnchor="page" w:x="939" w:y="3618"/>
        <w:shd w:val="clear" w:color="auto" w:fill="auto"/>
        <w:spacing w:before="0" w:after="0" w:line="280" w:lineRule="exact"/>
      </w:pPr>
      <w:r w:rsidRPr="00567452">
        <w:rPr>
          <w:rStyle w:val="61"/>
          <w:b/>
          <w:bCs/>
          <w:u w:val="none"/>
        </w:rPr>
        <w:t xml:space="preserve">                                                          </w:t>
      </w:r>
      <w:r w:rsidR="00982FB3" w:rsidRPr="00567452">
        <w:rPr>
          <w:rStyle w:val="61"/>
          <w:b/>
          <w:bCs/>
          <w:u w:val="none"/>
        </w:rPr>
        <w:t>на 202</w:t>
      </w:r>
      <w:r w:rsidR="003E25D4">
        <w:rPr>
          <w:rStyle w:val="61"/>
          <w:b/>
          <w:bCs/>
          <w:u w:val="none"/>
        </w:rPr>
        <w:t>2</w:t>
      </w:r>
      <w:r w:rsidR="00982FB3" w:rsidRPr="00567452">
        <w:rPr>
          <w:rStyle w:val="61"/>
          <w:b/>
          <w:bCs/>
          <w:u w:val="none"/>
        </w:rPr>
        <w:t xml:space="preserve"> год и на плановый период 202</w:t>
      </w:r>
      <w:r w:rsidR="003E25D4">
        <w:rPr>
          <w:rStyle w:val="61"/>
          <w:b/>
          <w:bCs/>
          <w:u w:val="none"/>
        </w:rPr>
        <w:t>3</w:t>
      </w:r>
      <w:r w:rsidR="00982FB3" w:rsidRPr="00567452">
        <w:rPr>
          <w:rStyle w:val="61"/>
          <w:b/>
          <w:bCs/>
          <w:u w:val="none"/>
        </w:rPr>
        <w:t xml:space="preserve"> и 202</w:t>
      </w:r>
      <w:r w:rsidR="003E25D4">
        <w:rPr>
          <w:rStyle w:val="61"/>
          <w:b/>
          <w:bCs/>
          <w:u w:val="none"/>
        </w:rPr>
        <w:t xml:space="preserve">4 </w:t>
      </w:r>
      <w:r w:rsidR="00982FB3" w:rsidRPr="00567452">
        <w:rPr>
          <w:rStyle w:val="61"/>
          <w:b/>
          <w:bCs/>
          <w:u w:val="none"/>
        </w:rPr>
        <w:t>годов</w:t>
      </w:r>
    </w:p>
    <w:p w:rsidR="00C0262D" w:rsidRDefault="00567452" w:rsidP="00567452">
      <w:pPr>
        <w:pStyle w:val="60"/>
        <w:framePr w:w="12917" w:h="659" w:hRule="exact" w:wrap="none" w:vAnchor="page" w:hAnchor="page" w:x="939" w:y="3618"/>
        <w:shd w:val="clear" w:color="auto" w:fill="auto"/>
        <w:spacing w:before="0" w:after="0" w:line="280" w:lineRule="exact"/>
      </w:pPr>
      <w:r>
        <w:t xml:space="preserve">                                                                                         </w:t>
      </w:r>
      <w:r w:rsidR="009C53AF">
        <w:t>от</w:t>
      </w:r>
      <w:r w:rsidR="002667C9">
        <w:t xml:space="preserve"> 10.</w:t>
      </w:r>
      <w:r w:rsidR="002216D8">
        <w:t>01.2023 г.</w:t>
      </w:r>
    </w:p>
    <w:p w:rsidR="00C0262D" w:rsidRPr="00567452" w:rsidRDefault="00567452" w:rsidP="00567452">
      <w:pPr>
        <w:pStyle w:val="70"/>
        <w:framePr w:w="12917" w:h="1205" w:hRule="exact" w:wrap="none" w:vAnchor="page" w:hAnchor="page" w:x="939" w:y="6056"/>
        <w:shd w:val="clear" w:color="auto" w:fill="auto"/>
        <w:spacing w:before="0" w:after="0"/>
        <w:ind w:right="20"/>
      </w:pPr>
      <w:r>
        <w:rPr>
          <w:rStyle w:val="71"/>
          <w:b/>
          <w:bCs/>
          <w:u w:val="none"/>
        </w:rPr>
        <w:t xml:space="preserve">           </w:t>
      </w:r>
      <w:r w:rsidR="00982FB3" w:rsidRPr="00567452">
        <w:rPr>
          <w:rStyle w:val="71"/>
          <w:b/>
          <w:bCs/>
        </w:rPr>
        <w:t>муниципального бюджетного учреждения дополнительного образования</w:t>
      </w:r>
      <w:r w:rsidR="00982FB3" w:rsidRPr="00567452">
        <w:rPr>
          <w:rStyle w:val="71"/>
          <w:b/>
          <w:bCs/>
          <w:u w:val="none"/>
        </w:rPr>
        <w:br/>
      </w:r>
      <w:r w:rsidRPr="00567452">
        <w:rPr>
          <w:rStyle w:val="71"/>
          <w:b/>
          <w:bCs/>
          <w:color w:val="000000" w:themeColor="text1"/>
          <w:u w:val="none"/>
        </w:rPr>
        <w:t xml:space="preserve">       </w:t>
      </w:r>
      <w:r w:rsidR="00982FB3" w:rsidRPr="00567452">
        <w:rPr>
          <w:rStyle w:val="71"/>
          <w:b/>
          <w:bCs/>
          <w:color w:val="000000" w:themeColor="text1"/>
          <w:u w:val="none"/>
        </w:rPr>
        <w:t>«</w:t>
      </w:r>
      <w:r w:rsidR="00982FB3" w:rsidRPr="00567452">
        <w:rPr>
          <w:rStyle w:val="71"/>
          <w:b/>
          <w:bCs/>
          <w:color w:val="000000" w:themeColor="text1"/>
        </w:rPr>
        <w:t>Детская школа искусств № 6» города Смоленска</w:t>
      </w:r>
      <w:r w:rsidR="00982FB3" w:rsidRPr="00567452">
        <w:rPr>
          <w:rStyle w:val="71"/>
          <w:b/>
          <w:bCs/>
          <w:color w:val="FF0000"/>
          <w:u w:val="none"/>
        </w:rPr>
        <w:br/>
      </w:r>
      <w:r w:rsidRPr="00567452">
        <w:rPr>
          <w:rStyle w:val="71"/>
          <w:b/>
          <w:bCs/>
          <w:u w:val="none"/>
        </w:rPr>
        <w:t xml:space="preserve">         </w:t>
      </w:r>
      <w:r w:rsidR="00982FB3" w:rsidRPr="00567452">
        <w:rPr>
          <w:rStyle w:val="71"/>
          <w:b/>
          <w:bCs/>
        </w:rPr>
        <w:t xml:space="preserve">дополнительное образование детей и взрослых </w:t>
      </w:r>
      <w:r w:rsidR="00982FB3" w:rsidRPr="00567452">
        <w:rPr>
          <w:rStyle w:val="72"/>
          <w:b/>
          <w:bCs/>
        </w:rPr>
        <w:t>85.41.</w:t>
      </w:r>
    </w:p>
    <w:p w:rsidR="00C0262D" w:rsidRPr="00347B59" w:rsidRDefault="00982FB3" w:rsidP="007E2859">
      <w:pPr>
        <w:pStyle w:val="50"/>
        <w:framePr w:wrap="none" w:vAnchor="page" w:hAnchor="page" w:x="939" w:y="8216"/>
        <w:shd w:val="clear" w:color="auto" w:fill="auto"/>
        <w:spacing w:after="0" w:line="280" w:lineRule="exact"/>
        <w:rPr>
          <w:sz w:val="2"/>
          <w:szCs w:val="2"/>
        </w:rPr>
        <w:sectPr w:rsidR="00C0262D" w:rsidRPr="00347B5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t>Периодичность</w:t>
      </w:r>
      <w:r w:rsidR="002667C9">
        <w:t xml:space="preserve">: </w:t>
      </w:r>
      <w:r w:rsidR="00072E71">
        <w:t>годовой</w:t>
      </w:r>
    </w:p>
    <w:p w:rsidR="00C0262D" w:rsidRDefault="002216D8" w:rsidP="002216D8">
      <w:pPr>
        <w:pStyle w:val="22"/>
        <w:framePr w:w="14227" w:h="841" w:hRule="exact" w:wrap="none" w:vAnchor="page" w:hAnchor="page" w:x="2619" w:y="4606"/>
        <w:shd w:val="clear" w:color="auto" w:fill="auto"/>
        <w:spacing w:before="0" w:after="0" w:line="220" w:lineRule="exact"/>
        <w:ind w:left="7360"/>
      </w:pPr>
      <w:r>
        <w:lastRenderedPageBreak/>
        <w:t xml:space="preserve"> </w:t>
      </w:r>
    </w:p>
    <w:p w:rsidR="005E0839" w:rsidRDefault="005E0839">
      <w:pPr>
        <w:pStyle w:val="33"/>
        <w:framePr w:wrap="none" w:vAnchor="page" w:hAnchor="page" w:x="4459" w:y="7605"/>
        <w:shd w:val="clear" w:color="auto" w:fill="auto"/>
        <w:spacing w:before="0" w:after="0" w:line="240" w:lineRule="exact"/>
        <w:ind w:firstLine="0"/>
        <w:jc w:val="left"/>
      </w:pPr>
    </w:p>
    <w:p w:rsidR="00C0262D" w:rsidRDefault="00B740B5">
      <w:pPr>
        <w:pStyle w:val="33"/>
        <w:framePr w:wrap="none" w:vAnchor="page" w:hAnchor="page" w:x="2501" w:y="8431"/>
        <w:shd w:val="clear" w:color="auto" w:fill="auto"/>
        <w:spacing w:before="0" w:after="0" w:line="240" w:lineRule="exact"/>
        <w:ind w:firstLine="0"/>
        <w:jc w:val="left"/>
      </w:pPr>
      <w:r>
        <w:t xml:space="preserve"> </w:t>
      </w:r>
      <w:r w:rsidR="009502D8">
        <w:t xml:space="preserve"> </w:t>
      </w:r>
      <w:r w:rsidR="00A90E44">
        <w:t xml:space="preserve"> </w:t>
      </w:r>
      <w:r w:rsidR="00DD7E7F">
        <w:t xml:space="preserve"> </w:t>
      </w:r>
      <w:r w:rsidR="00A2470D">
        <w:t xml:space="preserve"> </w:t>
      </w:r>
      <w:r w:rsidR="002216D8">
        <w:t xml:space="preserve"> </w:t>
      </w:r>
      <w:r w:rsidR="004B7416">
        <w:t xml:space="preserve">  </w:t>
      </w:r>
    </w:p>
    <w:p w:rsidR="004041CE" w:rsidRDefault="004041CE" w:rsidP="00072E71">
      <w:pPr>
        <w:pStyle w:val="20"/>
        <w:framePr w:w="14227" w:h="841" w:hRule="exact" w:wrap="none" w:vAnchor="page" w:hAnchor="page" w:x="1219" w:y="1777"/>
        <w:shd w:val="clear" w:color="auto" w:fill="auto"/>
        <w:tabs>
          <w:tab w:val="left" w:pos="4560"/>
        </w:tabs>
        <w:spacing w:after="239" w:line="240" w:lineRule="exact"/>
        <w:ind w:left="4560"/>
      </w:pPr>
      <w:r>
        <w:t>Часть 1. Сведения об оказываемых муниципальных услугах</w:t>
      </w:r>
    </w:p>
    <w:p w:rsidR="004041CE" w:rsidRDefault="004041CE" w:rsidP="004041CE">
      <w:pPr>
        <w:pStyle w:val="22"/>
        <w:framePr w:w="14227" w:h="841" w:hRule="exact" w:wrap="none" w:vAnchor="page" w:hAnchor="page" w:x="1219" w:y="1777"/>
        <w:shd w:val="clear" w:color="auto" w:fill="auto"/>
        <w:spacing w:before="0" w:after="0" w:line="220" w:lineRule="exact"/>
        <w:ind w:left="7360"/>
      </w:pPr>
      <w:r>
        <w:t>Раздел 1.</w:t>
      </w:r>
    </w:p>
    <w:p w:rsidR="004041CE" w:rsidRDefault="004041CE" w:rsidP="00072E71">
      <w:pPr>
        <w:pStyle w:val="10"/>
        <w:framePr w:w="14227" w:h="1109" w:hRule="exact" w:wrap="none" w:vAnchor="page" w:hAnchor="page" w:x="1141" w:y="2956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239" w:line="210" w:lineRule="exact"/>
      </w:pPr>
      <w:r>
        <w:t>Уникальный номер услуги 804200О.99.0.ББ52АЖ48000</w:t>
      </w:r>
    </w:p>
    <w:p w:rsidR="004041CE" w:rsidRDefault="004041CE" w:rsidP="00072E71">
      <w:pPr>
        <w:pStyle w:val="30"/>
        <w:framePr w:w="14227" w:h="1109" w:hRule="exact" w:wrap="none" w:vAnchor="page" w:hAnchor="page" w:x="1141" w:y="2956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0" w:line="240" w:lineRule="exact"/>
      </w:pPr>
      <w:r>
        <w:t>Наименование муниципальной услуги:</w:t>
      </w:r>
    </w:p>
    <w:p w:rsidR="004041CE" w:rsidRDefault="004041CE" w:rsidP="00072E71">
      <w:pPr>
        <w:pStyle w:val="20"/>
        <w:framePr w:w="14227" w:h="1109" w:hRule="exact" w:wrap="none" w:vAnchor="page" w:hAnchor="page" w:x="1141" w:y="2956"/>
        <w:shd w:val="clear" w:color="auto" w:fill="auto"/>
        <w:spacing w:after="0" w:line="240" w:lineRule="exact"/>
        <w:jc w:val="both"/>
      </w:pPr>
      <w:r w:rsidRPr="005112C4">
        <w:t xml:space="preserve">    </w:t>
      </w:r>
      <w:r w:rsidR="00072E71">
        <w:t xml:space="preserve"> </w:t>
      </w:r>
      <w:r w:rsidRPr="005112C4">
        <w:t xml:space="preserve"> </w:t>
      </w:r>
      <w:r>
        <w:t>Реализация дополнительных общеразвивающих программ (42.Г42.0)</w:t>
      </w:r>
    </w:p>
    <w:p w:rsidR="004041CE" w:rsidRDefault="004041CE" w:rsidP="00072E71">
      <w:pPr>
        <w:pStyle w:val="30"/>
        <w:framePr w:w="7471" w:wrap="none" w:vAnchor="page" w:hAnchor="page" w:x="1186" w:y="4292"/>
        <w:shd w:val="clear" w:color="auto" w:fill="auto"/>
        <w:spacing w:before="0" w:after="0" w:line="240" w:lineRule="exact"/>
      </w:pPr>
      <w:r>
        <w:t xml:space="preserve">3. </w:t>
      </w:r>
      <w:r w:rsidR="00072E71">
        <w:t xml:space="preserve">  </w:t>
      </w:r>
      <w:r>
        <w:t xml:space="preserve">Категории потребителей муниципальной услуги: </w:t>
      </w:r>
      <w:r>
        <w:rPr>
          <w:rStyle w:val="31"/>
        </w:rPr>
        <w:t>физические лица</w:t>
      </w:r>
    </w:p>
    <w:p w:rsidR="004041CE" w:rsidRDefault="004041CE" w:rsidP="00072E71">
      <w:pPr>
        <w:pStyle w:val="30"/>
        <w:framePr w:w="14551" w:wrap="none" w:vAnchor="page" w:hAnchor="page" w:x="1171" w:y="4756"/>
        <w:shd w:val="clear" w:color="auto" w:fill="auto"/>
        <w:tabs>
          <w:tab w:val="left" w:pos="426"/>
        </w:tabs>
        <w:spacing w:before="0" w:after="0" w:line="240" w:lineRule="exact"/>
        <w:jc w:val="left"/>
      </w:pPr>
      <w:r>
        <w:t xml:space="preserve">4. </w:t>
      </w:r>
      <w:r w:rsidR="00072E71">
        <w:t xml:space="preserve">  </w:t>
      </w:r>
      <w: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1982"/>
        <w:gridCol w:w="1978"/>
        <w:gridCol w:w="2270"/>
        <w:gridCol w:w="2842"/>
        <w:gridCol w:w="2107"/>
      </w:tblGrid>
      <w:tr w:rsidR="004041CE" w:rsidTr="004041CE">
        <w:trPr>
          <w:trHeight w:hRule="exact" w:val="389"/>
        </w:trPr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30" w:lineRule="exact"/>
              <w:jc w:val="center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78" w:lineRule="exact"/>
              <w:jc w:val="both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Показатель, характеризующий условия (формы) оказания муниципаль-</w:t>
            </w:r>
            <w:r w:rsidRPr="009C53AF">
              <w:rPr>
                <w:rStyle w:val="2LucidaSansUnicode65pt"/>
                <w:rFonts w:ascii="Times New Roman" w:hAnsi="Times New Roman" w:cs="Times New Roman"/>
              </w:rPr>
              <w:br/>
              <w:t>ной услуги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82" w:lineRule="exact"/>
              <w:jc w:val="both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Размер платы за оказание</w:t>
            </w:r>
            <w:r w:rsidRPr="009C53AF">
              <w:rPr>
                <w:rStyle w:val="2LucidaSansUnicode65pt"/>
                <w:rFonts w:ascii="Times New Roman" w:hAnsi="Times New Roman" w:cs="Times New Roman"/>
              </w:rPr>
              <w:br/>
              <w:t>муниципальной услуги</w:t>
            </w:r>
            <w:r w:rsidRPr="009C53AF">
              <w:rPr>
                <w:rStyle w:val="2LucidaSansUnicode65pt"/>
                <w:rFonts w:ascii="Times New Roman" w:hAnsi="Times New Roman" w:cs="Times New Roman"/>
              </w:rPr>
              <w:br/>
              <w:t>(цена, тариф)</w:t>
            </w:r>
          </w:p>
        </w:tc>
      </w:tr>
      <w:tr w:rsidR="004041CE" w:rsidTr="004041CE">
        <w:trPr>
          <w:trHeight w:hRule="exact" w:val="56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82" w:lineRule="exact"/>
              <w:jc w:val="both"/>
            </w:pPr>
            <w:r>
              <w:rPr>
                <w:rStyle w:val="2LucidaSansUnicode65pt"/>
              </w:rPr>
              <w:t>Наименование показа-</w:t>
            </w:r>
            <w:r>
              <w:rPr>
                <w:rStyle w:val="2LucidaSansUnicode65pt"/>
              </w:rPr>
              <w:br/>
              <w:t>теля: вид програм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82" w:lineRule="exact"/>
              <w:jc w:val="both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Наименование показа-</w:t>
            </w:r>
            <w:r w:rsidRPr="009C53AF">
              <w:rPr>
                <w:rStyle w:val="2LucidaSansUnicode65pt"/>
                <w:rFonts w:ascii="Times New Roman" w:hAnsi="Times New Roman" w:cs="Times New Roman"/>
              </w:rPr>
              <w:br/>
              <w:t>теля: категория потреби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82" w:lineRule="exact"/>
              <w:jc w:val="both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Наименование показа-</w:t>
            </w:r>
            <w:r w:rsidRPr="009C53AF">
              <w:rPr>
                <w:rStyle w:val="2LucidaSansUnicode65pt"/>
                <w:rFonts w:ascii="Times New Roman" w:hAnsi="Times New Roman" w:cs="Times New Roman"/>
              </w:rPr>
              <w:br/>
              <w:t>теля: програм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30" w:lineRule="exact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30" w:lineRule="exact"/>
            </w:pPr>
            <w:r w:rsidRPr="009C53AF">
              <w:rPr>
                <w:rStyle w:val="2LucidaSansUnicode65pt"/>
                <w:rFonts w:ascii="Times New Roman" w:hAnsi="Times New Roman" w:cs="Times New Roman"/>
              </w:rPr>
              <w:t>Наименование показателя: форма</w:t>
            </w: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framePr w:w="13166" w:h="1675" w:wrap="none" w:vAnchor="page" w:hAnchor="page" w:x="1846" w:y="5431"/>
              <w:rPr>
                <w:rFonts w:ascii="Times New Roman" w:hAnsi="Times New Roman" w:cs="Times New Roman"/>
              </w:rPr>
            </w:pPr>
          </w:p>
        </w:tc>
      </w:tr>
      <w:tr w:rsidR="004041CE" w:rsidTr="004041CE">
        <w:trPr>
          <w:trHeight w:hRule="exact" w:val="2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6</w:t>
            </w:r>
          </w:p>
        </w:tc>
      </w:tr>
      <w:tr w:rsidR="004041CE" w:rsidTr="004041CE">
        <w:trPr>
          <w:trHeight w:hRule="exact" w:val="26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н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н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не указан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очн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Pr="009C53AF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"/>
              </w:rPr>
              <w:t>0</w:t>
            </w:r>
          </w:p>
        </w:tc>
      </w:tr>
      <w:tr w:rsidR="004041CE" w:rsidTr="004041CE">
        <w:trPr>
          <w:trHeight w:hRule="exact" w:val="221"/>
        </w:trPr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указано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указано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166" w:h="1675" w:wrap="none" w:vAnchor="page" w:hAnchor="page" w:x="1846" w:y="543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указано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166" w:h="1675" w:wrap="none" w:vAnchor="page" w:hAnchor="page" w:x="1846" w:y="5431"/>
              <w:rPr>
                <w:sz w:val="10"/>
                <w:szCs w:val="10"/>
              </w:rPr>
            </w:pPr>
          </w:p>
        </w:tc>
        <w:tc>
          <w:tcPr>
            <w:tcW w:w="2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166" w:h="1675" w:wrap="none" w:vAnchor="page" w:hAnchor="page" w:x="1846" w:y="5431"/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166" w:h="1675" w:wrap="none" w:vAnchor="page" w:hAnchor="page" w:x="1846" w:y="5431"/>
              <w:rPr>
                <w:sz w:val="10"/>
                <w:szCs w:val="10"/>
              </w:rPr>
            </w:pPr>
          </w:p>
        </w:tc>
      </w:tr>
    </w:tbl>
    <w:p w:rsidR="004041CE" w:rsidRDefault="00072E71" w:rsidP="004041CE">
      <w:pPr>
        <w:pStyle w:val="30"/>
        <w:framePr w:w="14227" w:h="605" w:hRule="exact" w:wrap="none" w:vAnchor="page" w:hAnchor="page" w:x="1219" w:y="7289"/>
        <w:shd w:val="clear" w:color="auto" w:fill="auto"/>
        <w:spacing w:before="0" w:after="0" w:line="274" w:lineRule="exact"/>
        <w:ind w:right="1940"/>
        <w:jc w:val="left"/>
      </w:pPr>
      <w:r>
        <w:t>5.</w:t>
      </w:r>
      <w:r w:rsidR="004041CE">
        <w:t>Сведения о фактическом достижении показателей, характеризующих объем и (или) качество муниципальной услуги:</w:t>
      </w:r>
      <w:r w:rsidR="004041CE">
        <w:br/>
        <w:t>5.1. Показатели, характеризующие объем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0"/>
        <w:gridCol w:w="840"/>
        <w:gridCol w:w="715"/>
        <w:gridCol w:w="1838"/>
        <w:gridCol w:w="1555"/>
        <w:gridCol w:w="2126"/>
        <w:gridCol w:w="2117"/>
        <w:gridCol w:w="2827"/>
      </w:tblGrid>
      <w:tr w:rsidR="004041CE" w:rsidTr="004041CE">
        <w:trPr>
          <w:trHeight w:hRule="exact" w:val="854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60" w:line="160" w:lineRule="exact"/>
              <w:ind w:left="180"/>
            </w:pPr>
            <w:r>
              <w:rPr>
                <w:rStyle w:val="28pt"/>
              </w:rPr>
              <w:t>Наименование</w:t>
            </w:r>
          </w:p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60" w:after="0" w:line="160" w:lineRule="exact"/>
              <w:jc w:val="center"/>
            </w:pPr>
            <w:r>
              <w:rPr>
                <w:rStyle w:val="28pt"/>
              </w:rPr>
              <w:t>показател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11" w:lineRule="exact"/>
              <w:jc w:val="center"/>
            </w:pPr>
            <w:r>
              <w:rPr>
                <w:rStyle w:val="28pt"/>
              </w:rPr>
              <w:t xml:space="preserve">Единица измерения </w:t>
            </w:r>
            <w:r>
              <w:rPr>
                <w:rStyle w:val="28pt"/>
              </w:rPr>
              <w:br/>
              <w:t xml:space="preserve">  по ОКЕ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 xml:space="preserve">Утверждено в  </w:t>
            </w:r>
            <w:r>
              <w:rPr>
                <w:rStyle w:val="28pt"/>
              </w:rPr>
              <w:br/>
              <w:t>муниципальном задании</w:t>
            </w:r>
            <w:r>
              <w:rPr>
                <w:rStyle w:val="28pt"/>
              </w:rPr>
              <w:br/>
              <w:t>на 2022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06" w:lineRule="exact"/>
            </w:pPr>
            <w:r>
              <w:rPr>
                <w:rStyle w:val="28pt"/>
              </w:rPr>
              <w:t>Исполнено  на</w:t>
            </w:r>
            <w:r>
              <w:rPr>
                <w:rStyle w:val="28pt"/>
              </w:rPr>
              <w:br/>
              <w:t>отче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Допустимые (возмож-</w:t>
            </w:r>
            <w:r>
              <w:rPr>
                <w:rStyle w:val="28pt"/>
              </w:rPr>
              <w:br/>
              <w:t>ные) отклонение, уста-</w:t>
            </w:r>
            <w:r>
              <w:rPr>
                <w:rStyle w:val="28pt"/>
              </w:rPr>
              <w:br/>
              <w:t>новленное в муници-</w:t>
            </w:r>
            <w:r>
              <w:rPr>
                <w:rStyle w:val="28pt"/>
              </w:rPr>
              <w:br/>
              <w:t>пальном задании, 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06" w:lineRule="exact"/>
              <w:jc w:val="center"/>
            </w:pPr>
            <w:r>
              <w:rPr>
                <w:rStyle w:val="28pt"/>
              </w:rPr>
              <w:t>Отклонение, превышаю-</w:t>
            </w:r>
            <w:r>
              <w:rPr>
                <w:rStyle w:val="28pt"/>
              </w:rPr>
              <w:br/>
              <w:t>щее допустимое (воз-</w:t>
            </w:r>
            <w:r>
              <w:rPr>
                <w:rStyle w:val="28pt"/>
              </w:rPr>
              <w:br/>
              <w:t>можное) значение:</w:t>
            </w:r>
            <w:r>
              <w:rPr>
                <w:rStyle w:val="28pt"/>
              </w:rPr>
              <w:br/>
              <w:t>гр.5/гр.4*1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Причины отклонения</w:t>
            </w:r>
          </w:p>
        </w:tc>
      </w:tr>
      <w:tr w:rsidR="004041CE" w:rsidTr="004041CE">
        <w:trPr>
          <w:trHeight w:hRule="exact" w:val="240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  <w:b/>
                <w:bCs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7</w:t>
            </w:r>
          </w:p>
        </w:tc>
      </w:tr>
      <w:tr w:rsidR="004041CE" w:rsidTr="004041CE">
        <w:trPr>
          <w:trHeight w:hRule="exact" w:val="71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8pt"/>
              </w:rPr>
              <w:t>количество</w:t>
            </w:r>
          </w:p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26" w:lineRule="exact"/>
              <w:ind w:left="180"/>
              <w:jc w:val="center"/>
            </w:pPr>
            <w:r>
              <w:rPr>
                <w:rStyle w:val="28pt"/>
              </w:rPr>
              <w:t>человеко-           часов</w:t>
            </w:r>
          </w:p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8pt"/>
              </w:rPr>
              <w:t>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26" w:lineRule="exact"/>
            </w:pPr>
            <w:r>
              <w:rPr>
                <w:rStyle w:val="28pt"/>
              </w:rPr>
              <w:t xml:space="preserve"> человеко-</w:t>
            </w:r>
            <w:r>
              <w:rPr>
                <w:rStyle w:val="28pt"/>
              </w:rPr>
              <w:br/>
              <w:t xml:space="preserve"> ча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ind w:left="220"/>
              <w:rPr>
                <w:sz w:val="20"/>
                <w:szCs w:val="20"/>
              </w:rPr>
            </w:pPr>
            <w:r w:rsidRPr="009C53AF">
              <w:rPr>
                <w:rStyle w:val="28pt"/>
                <w:sz w:val="20"/>
                <w:szCs w:val="20"/>
              </w:rPr>
              <w:t>5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  <w:b/>
                <w:bCs/>
              </w:rPr>
              <w:t xml:space="preserve"> 386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926A4F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210" w:lineRule="exact"/>
              <w:jc w:val="center"/>
            </w:pPr>
            <w:r>
              <w:rPr>
                <w:rStyle w:val="2105pt"/>
                <w:b/>
                <w:bCs/>
              </w:rPr>
              <w:t xml:space="preserve">       </w:t>
            </w:r>
            <w:r w:rsidR="00926A4F">
              <w:rPr>
                <w:rStyle w:val="2105pt"/>
                <w:b/>
                <w:bCs/>
              </w:rPr>
              <w:t xml:space="preserve"> 39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22"/>
              <w:framePr w:w="13450" w:h="1810" w:wrap="none" w:vAnchor="page" w:hAnchor="page" w:x="1876" w:y="8101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"/>
              </w:rPr>
              <w:t>ДО 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0" w:h="1810" w:wrap="none" w:vAnchor="page" w:hAnchor="page" w:x="1876" w:y="8101"/>
              <w:rPr>
                <w:sz w:val="10"/>
                <w:szCs w:val="1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0" w:h="1810" w:wrap="none" w:vAnchor="page" w:hAnchor="page" w:x="1876" w:y="8101"/>
              <w:rPr>
                <w:sz w:val="10"/>
                <w:szCs w:val="10"/>
              </w:rPr>
            </w:pPr>
          </w:p>
        </w:tc>
      </w:tr>
    </w:tbl>
    <w:p w:rsidR="004041CE" w:rsidRDefault="004041CE" w:rsidP="00072E71">
      <w:pPr>
        <w:tabs>
          <w:tab w:val="left" w:pos="851"/>
        </w:tabs>
        <w:rPr>
          <w:sz w:val="2"/>
          <w:szCs w:val="2"/>
        </w:rPr>
        <w:sectPr w:rsidR="004041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41CE" w:rsidRDefault="004041CE" w:rsidP="004041CE">
      <w:pPr>
        <w:pStyle w:val="30"/>
        <w:framePr w:wrap="none" w:vAnchor="page" w:hAnchor="page" w:x="1175" w:y="1477"/>
        <w:shd w:val="clear" w:color="auto" w:fill="auto"/>
        <w:spacing w:before="0" w:after="0" w:line="240" w:lineRule="exact"/>
        <w:jc w:val="left"/>
      </w:pPr>
      <w:r>
        <w:lastRenderedPageBreak/>
        <w:t>5.2. Показатели, характеризующие качество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45"/>
        <w:gridCol w:w="715"/>
        <w:gridCol w:w="1555"/>
        <w:gridCol w:w="1411"/>
        <w:gridCol w:w="1838"/>
        <w:gridCol w:w="1982"/>
        <w:gridCol w:w="3672"/>
      </w:tblGrid>
      <w:tr w:rsidR="004041CE" w:rsidTr="004041CE">
        <w:trPr>
          <w:trHeight w:hRule="exact" w:val="104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60" w:line="160" w:lineRule="exact"/>
              <w:ind w:left="180"/>
            </w:pPr>
            <w:r>
              <w:rPr>
                <w:rStyle w:val="28pt0"/>
              </w:rPr>
              <w:t>Наименование</w:t>
            </w:r>
          </w:p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60" w:after="0" w:line="160" w:lineRule="exact"/>
              <w:jc w:val="center"/>
            </w:pPr>
            <w:r>
              <w:rPr>
                <w:rStyle w:val="28pt0"/>
              </w:rPr>
              <w:t>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0"/>
              </w:rPr>
              <w:t>Единица измере-</w:t>
            </w:r>
            <w:r>
              <w:rPr>
                <w:rStyle w:val="28pt0"/>
              </w:rPr>
              <w:br/>
              <w:t>ния по ОКЕ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0"/>
              </w:rPr>
              <w:t>Утверждено в</w:t>
            </w:r>
            <w:r>
              <w:rPr>
                <w:rStyle w:val="28pt0"/>
              </w:rPr>
              <w:br/>
              <w:t>муниципальном</w:t>
            </w:r>
            <w:r>
              <w:rPr>
                <w:rStyle w:val="28pt0"/>
              </w:rPr>
              <w:br/>
              <w:t>задании</w:t>
            </w:r>
            <w:r>
              <w:rPr>
                <w:rStyle w:val="28pt0"/>
              </w:rPr>
              <w:br/>
              <w:t>на 2022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02" w:lineRule="exact"/>
              <w:jc w:val="both"/>
            </w:pPr>
            <w:r>
              <w:rPr>
                <w:rStyle w:val="28pt0"/>
              </w:rPr>
              <w:t>Исполнено на</w:t>
            </w:r>
            <w:r>
              <w:rPr>
                <w:rStyle w:val="28pt0"/>
              </w:rPr>
              <w:br/>
              <w:t>отчетную дат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0"/>
              </w:rPr>
              <w:t>Допустимые (воз-</w:t>
            </w:r>
            <w:r>
              <w:rPr>
                <w:rStyle w:val="28pt0"/>
              </w:rPr>
              <w:br/>
              <w:t>можные) отклоне-</w:t>
            </w:r>
            <w:r>
              <w:rPr>
                <w:rStyle w:val="28pt0"/>
              </w:rPr>
              <w:br/>
              <w:t>ние, установленное в</w:t>
            </w:r>
            <w:r>
              <w:rPr>
                <w:rStyle w:val="28pt0"/>
              </w:rPr>
              <w:br/>
              <w:t>муниципальном за-</w:t>
            </w:r>
            <w:r>
              <w:rPr>
                <w:rStyle w:val="28pt0"/>
              </w:rPr>
              <w:br/>
              <w:t xml:space="preserve">дании, </w:t>
            </w:r>
            <w:r>
              <w:rPr>
                <w:rStyle w:val="2Tahoma85pt"/>
                <w:i/>
                <w:iCs/>
              </w:rPr>
              <w:t>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02" w:lineRule="exact"/>
              <w:jc w:val="center"/>
            </w:pPr>
            <w:r>
              <w:rPr>
                <w:rStyle w:val="28pt0"/>
              </w:rPr>
              <w:t>Отклонение, превыша-</w:t>
            </w:r>
            <w:r>
              <w:rPr>
                <w:rStyle w:val="28pt0"/>
              </w:rPr>
              <w:br/>
              <w:t>ющее допустимое</w:t>
            </w:r>
            <w:r>
              <w:rPr>
                <w:rStyle w:val="28pt0"/>
              </w:rPr>
              <w:br/>
              <w:t>(возможное) значение:</w:t>
            </w:r>
            <w:r>
              <w:rPr>
                <w:rStyle w:val="28pt0"/>
              </w:rPr>
              <w:br/>
              <w:t>гр.5/гр.4*10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Причины отклонения</w:t>
            </w:r>
          </w:p>
        </w:tc>
      </w:tr>
      <w:tr w:rsidR="004041CE" w:rsidTr="004041CE">
        <w:trPr>
          <w:trHeight w:hRule="exact" w:val="23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Tahoma8pt"/>
                <w:i/>
                <w:iCs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7</w:t>
            </w:r>
          </w:p>
        </w:tc>
      </w:tr>
      <w:tr w:rsidR="004041CE" w:rsidTr="004041CE">
        <w:trPr>
          <w:trHeight w:hRule="exact" w:val="276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Доля детей,</w:t>
            </w:r>
            <w:r>
              <w:rPr>
                <w:rStyle w:val="212pt"/>
              </w:rPr>
              <w:br/>
              <w:t>осваиваю-</w:t>
            </w:r>
            <w:r>
              <w:rPr>
                <w:rStyle w:val="212pt"/>
              </w:rPr>
              <w:br/>
              <w:t>щих допол-</w:t>
            </w:r>
            <w:r>
              <w:rPr>
                <w:rStyle w:val="212pt"/>
              </w:rPr>
              <w:br/>
              <w:t>нительные</w:t>
            </w:r>
            <w:r>
              <w:rPr>
                <w:rStyle w:val="212pt"/>
              </w:rPr>
              <w:br/>
              <w:t>образова-</w:t>
            </w:r>
            <w:r>
              <w:rPr>
                <w:rStyle w:val="212pt"/>
              </w:rPr>
              <w:br/>
              <w:t>тельные</w:t>
            </w:r>
            <w:r>
              <w:rPr>
                <w:rStyle w:val="212pt"/>
              </w:rPr>
              <w:br/>
              <w:t>программы</w:t>
            </w:r>
            <w:r>
              <w:rPr>
                <w:rStyle w:val="212pt"/>
              </w:rPr>
              <w:br/>
              <w:t>в образова-</w:t>
            </w:r>
            <w:r>
              <w:rPr>
                <w:rStyle w:val="212pt"/>
              </w:rPr>
              <w:br/>
              <w:t>тельном</w:t>
            </w:r>
            <w:r>
              <w:rPr>
                <w:rStyle w:val="212pt"/>
              </w:rPr>
              <w:br/>
              <w:t>учрежден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про-</w:t>
            </w:r>
          </w:p>
          <w:p w:rsidR="004041CE" w:rsidRPr="009C53AF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цент</w:t>
            </w:r>
          </w:p>
          <w:p w:rsidR="004041CE" w:rsidRPr="009C53AF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ind w:left="220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7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Pr="00A07155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  <w:r w:rsidRPr="00A07155">
              <w:rPr>
                <w:rStyle w:val="212pt"/>
                <w:b/>
              </w:rPr>
              <w:t xml:space="preserve"> 6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Pr="00A07155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  <w:r w:rsidRPr="00A07155">
              <w:rPr>
                <w:rStyle w:val="212pt"/>
                <w:b/>
              </w:rPr>
              <w:t xml:space="preserve">   6</w:t>
            </w:r>
            <w:r>
              <w:rPr>
                <w:rStyle w:val="212pt"/>
                <w:b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ДО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7094" w:wrap="none" w:vAnchor="page" w:hAnchor="page" w:x="1996" w:y="2068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7094" w:wrap="none" w:vAnchor="page" w:hAnchor="page" w:x="1996" w:y="2068"/>
              <w:rPr>
                <w:sz w:val="10"/>
                <w:szCs w:val="10"/>
              </w:rPr>
            </w:pPr>
          </w:p>
        </w:tc>
      </w:tr>
      <w:tr w:rsidR="004041CE" w:rsidTr="004041CE">
        <w:trPr>
          <w:trHeight w:hRule="exact" w:val="304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</w:rPr>
              <w:t>Доля детей,</w:t>
            </w:r>
            <w:r>
              <w:rPr>
                <w:rStyle w:val="212pt"/>
              </w:rPr>
              <w:br/>
              <w:t>ставших по-</w:t>
            </w:r>
            <w:r>
              <w:rPr>
                <w:rStyle w:val="212pt"/>
              </w:rPr>
              <w:br/>
              <w:t>бедителями</w:t>
            </w:r>
            <w:r>
              <w:rPr>
                <w:rStyle w:val="212pt"/>
              </w:rPr>
              <w:br/>
              <w:t>и призерами</w:t>
            </w:r>
            <w:r>
              <w:rPr>
                <w:rStyle w:val="212pt"/>
              </w:rPr>
              <w:br/>
              <w:t>городских,</w:t>
            </w:r>
            <w:r>
              <w:rPr>
                <w:rStyle w:val="212pt"/>
              </w:rPr>
              <w:br/>
              <w:t>региональ-</w:t>
            </w:r>
            <w:r>
              <w:rPr>
                <w:rStyle w:val="212pt"/>
              </w:rPr>
              <w:br/>
              <w:t>ных, всерос-</w:t>
            </w:r>
            <w:r>
              <w:rPr>
                <w:rStyle w:val="212pt"/>
              </w:rPr>
              <w:br/>
              <w:t>сийских и</w:t>
            </w:r>
            <w:r>
              <w:rPr>
                <w:rStyle w:val="212pt"/>
              </w:rPr>
              <w:br/>
              <w:t>междуна-</w:t>
            </w:r>
            <w:r>
              <w:rPr>
                <w:rStyle w:val="212pt"/>
              </w:rPr>
              <w:br/>
              <w:t>родных ме-</w:t>
            </w:r>
            <w:r>
              <w:rPr>
                <w:rStyle w:val="212pt"/>
              </w:rPr>
              <w:br/>
              <w:t>ропри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про-</w:t>
            </w:r>
          </w:p>
          <w:p w:rsidR="004041CE" w:rsidRPr="009C53AF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цент</w:t>
            </w:r>
          </w:p>
          <w:p w:rsidR="004041CE" w:rsidRPr="009C53AF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ind w:left="220"/>
              <w:rPr>
                <w:sz w:val="20"/>
                <w:szCs w:val="20"/>
              </w:rPr>
            </w:pPr>
            <w:r w:rsidRPr="009C53AF">
              <w:rPr>
                <w:rStyle w:val="28pt0"/>
                <w:sz w:val="20"/>
                <w:szCs w:val="20"/>
              </w:rPr>
              <w:t>7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Pr="00A07155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  <w:r w:rsidRPr="00A07155">
              <w:rPr>
                <w:rStyle w:val="212pt"/>
                <w:b/>
              </w:rPr>
              <w:t xml:space="preserve"> </w:t>
            </w:r>
            <w:r>
              <w:rPr>
                <w:rStyle w:val="212pt"/>
                <w:b/>
              </w:rPr>
              <w:t xml:space="preserve"> 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Pr="00A07155" w:rsidRDefault="004041CE" w:rsidP="005751FC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240" w:lineRule="exact"/>
              <w:jc w:val="center"/>
              <w:rPr>
                <w:b w:val="0"/>
              </w:rPr>
            </w:pPr>
            <w:r>
              <w:rPr>
                <w:rStyle w:val="212pt"/>
                <w:b/>
              </w:rPr>
              <w:t xml:space="preserve">   </w:t>
            </w:r>
            <w:r w:rsidR="005751FC">
              <w:rPr>
                <w:rStyle w:val="212pt"/>
                <w:b/>
              </w:rPr>
              <w:t xml:space="preserve"> 8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22"/>
              <w:framePr w:w="13454" w:h="7094" w:wrap="none" w:vAnchor="page" w:hAnchor="page" w:x="1996" w:y="2068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</w:rPr>
              <w:t>ДО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7094" w:wrap="none" w:vAnchor="page" w:hAnchor="page" w:x="1996" w:y="2068"/>
              <w:rPr>
                <w:sz w:val="10"/>
                <w:szCs w:val="10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7094" w:wrap="none" w:vAnchor="page" w:hAnchor="page" w:x="1996" w:y="2068"/>
              <w:rPr>
                <w:sz w:val="10"/>
                <w:szCs w:val="10"/>
              </w:rPr>
            </w:pPr>
          </w:p>
        </w:tc>
      </w:tr>
    </w:tbl>
    <w:p w:rsidR="004041CE" w:rsidRDefault="004041CE" w:rsidP="004041CE">
      <w:pPr>
        <w:rPr>
          <w:sz w:val="2"/>
          <w:szCs w:val="2"/>
        </w:rPr>
        <w:sectPr w:rsidR="004041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41CE" w:rsidRDefault="004041CE" w:rsidP="004041CE">
      <w:pPr>
        <w:pStyle w:val="120"/>
        <w:framePr w:wrap="none" w:vAnchor="page" w:hAnchor="page" w:x="1050" w:y="1234"/>
        <w:shd w:val="clear" w:color="auto" w:fill="auto"/>
        <w:spacing w:after="0" w:line="260" w:lineRule="exact"/>
        <w:ind w:left="7440"/>
      </w:pPr>
      <w:r>
        <w:lastRenderedPageBreak/>
        <w:t>Раздел 2</w:t>
      </w:r>
    </w:p>
    <w:p w:rsidR="004041CE" w:rsidRDefault="004041CE" w:rsidP="004041CE">
      <w:pPr>
        <w:pStyle w:val="20"/>
        <w:framePr w:w="15149" w:h="2525" w:hRule="exact" w:wrap="none" w:vAnchor="page" w:hAnchor="page" w:x="1050" w:y="2057"/>
        <w:numPr>
          <w:ilvl w:val="0"/>
          <w:numId w:val="2"/>
        </w:numPr>
        <w:shd w:val="clear" w:color="auto" w:fill="auto"/>
        <w:tabs>
          <w:tab w:val="left" w:pos="425"/>
        </w:tabs>
        <w:spacing w:after="228" w:line="240" w:lineRule="exact"/>
        <w:jc w:val="both"/>
      </w:pPr>
      <w:r>
        <w:rPr>
          <w:rStyle w:val="23"/>
        </w:rPr>
        <w:t xml:space="preserve">Уникальный номер услуги: </w:t>
      </w:r>
      <w:r>
        <w:t>802112О.99.0.ББ55АГ28000</w:t>
      </w:r>
    </w:p>
    <w:p w:rsidR="004041CE" w:rsidRDefault="004041CE" w:rsidP="004041CE">
      <w:pPr>
        <w:pStyle w:val="33"/>
        <w:framePr w:w="15149" w:h="2525" w:hRule="exact" w:wrap="none" w:vAnchor="page" w:hAnchor="page" w:x="1050" w:y="2057"/>
        <w:numPr>
          <w:ilvl w:val="0"/>
          <w:numId w:val="2"/>
        </w:numPr>
        <w:shd w:val="clear" w:color="auto" w:fill="auto"/>
        <w:tabs>
          <w:tab w:val="left" w:pos="425"/>
        </w:tabs>
        <w:spacing w:before="0" w:after="0" w:line="240" w:lineRule="exact"/>
        <w:ind w:firstLine="0"/>
      </w:pPr>
      <w:r>
        <w:t>Наименование муниципальной услуги:</w:t>
      </w:r>
    </w:p>
    <w:p w:rsidR="004041CE" w:rsidRDefault="00072E71" w:rsidP="004041CE">
      <w:pPr>
        <w:pStyle w:val="20"/>
        <w:framePr w:w="15149" w:h="2525" w:hRule="exact" w:wrap="none" w:vAnchor="page" w:hAnchor="page" w:x="1050" w:y="2057"/>
        <w:shd w:val="clear" w:color="auto" w:fill="auto"/>
        <w:spacing w:after="215" w:line="240" w:lineRule="exact"/>
        <w:jc w:val="both"/>
      </w:pPr>
      <w:r>
        <w:t xml:space="preserve">       </w:t>
      </w:r>
      <w:r w:rsidR="004041CE">
        <w:t>Реализация дополнительных предпрофессиональных программ в области искусств (42.Д44.0)</w:t>
      </w:r>
    </w:p>
    <w:p w:rsidR="004041CE" w:rsidRDefault="004041CE" w:rsidP="004041CE">
      <w:pPr>
        <w:pStyle w:val="20"/>
        <w:framePr w:w="15149" w:h="2525" w:hRule="exact" w:wrap="none" w:vAnchor="page" w:hAnchor="page" w:x="1050" w:y="2057"/>
        <w:numPr>
          <w:ilvl w:val="0"/>
          <w:numId w:val="2"/>
        </w:numPr>
        <w:shd w:val="clear" w:color="auto" w:fill="auto"/>
        <w:tabs>
          <w:tab w:val="left" w:pos="425"/>
        </w:tabs>
        <w:spacing w:after="323" w:line="269" w:lineRule="exact"/>
        <w:ind w:left="480" w:hanging="480"/>
      </w:pPr>
      <w:r>
        <w:rPr>
          <w:rStyle w:val="23"/>
        </w:rPr>
        <w:t xml:space="preserve">Категории потребителей муниципальной услуги: </w:t>
      </w:r>
      <w:r>
        <w:t>физические лица, имеющие необходимые для освоения соответствующей образователь-</w:t>
      </w:r>
      <w:r>
        <w:br/>
        <w:t>ной программы творческие способности и физические данные.</w:t>
      </w:r>
    </w:p>
    <w:p w:rsidR="004041CE" w:rsidRDefault="004041CE" w:rsidP="004041CE">
      <w:pPr>
        <w:pStyle w:val="33"/>
        <w:framePr w:w="15149" w:h="2525" w:hRule="exact" w:wrap="none" w:vAnchor="page" w:hAnchor="page" w:x="1050" w:y="2057"/>
        <w:numPr>
          <w:ilvl w:val="0"/>
          <w:numId w:val="2"/>
        </w:numPr>
        <w:shd w:val="clear" w:color="auto" w:fill="auto"/>
        <w:tabs>
          <w:tab w:val="left" w:pos="425"/>
        </w:tabs>
        <w:spacing w:before="0" w:after="0" w:line="240" w:lineRule="exact"/>
        <w:ind w:firstLine="0"/>
      </w:pPr>
      <w: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2405"/>
        <w:gridCol w:w="2266"/>
        <w:gridCol w:w="2256"/>
        <w:gridCol w:w="2410"/>
        <w:gridCol w:w="2059"/>
      </w:tblGrid>
      <w:tr w:rsidR="004041CE" w:rsidTr="004041CE">
        <w:trPr>
          <w:trHeight w:hRule="exact" w:val="581"/>
        </w:trPr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120" w:line="240" w:lineRule="exact"/>
              <w:jc w:val="center"/>
            </w:pPr>
            <w:r w:rsidRPr="009D19A2">
              <w:rPr>
                <w:rStyle w:val="212pt"/>
                <w:sz w:val="22"/>
                <w:szCs w:val="22"/>
              </w:rPr>
              <w:t>Показатель, характеризующий содержание муниципальной</w:t>
            </w:r>
          </w:p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120" w:after="0" w:line="240" w:lineRule="exact"/>
              <w:jc w:val="center"/>
            </w:pPr>
            <w:r w:rsidRPr="009D19A2">
              <w:rPr>
                <w:rStyle w:val="212pt"/>
                <w:sz w:val="22"/>
                <w:szCs w:val="22"/>
              </w:rPr>
              <w:t>услуги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274" w:lineRule="exact"/>
              <w:jc w:val="center"/>
            </w:pPr>
            <w:r w:rsidRPr="009D19A2">
              <w:rPr>
                <w:rStyle w:val="212pt"/>
                <w:sz w:val="22"/>
                <w:szCs w:val="22"/>
              </w:rPr>
              <w:t>Показатель, характеризующий условия</w:t>
            </w:r>
            <w:r w:rsidRPr="009D19A2">
              <w:rPr>
                <w:rStyle w:val="212pt"/>
                <w:sz w:val="22"/>
                <w:szCs w:val="22"/>
              </w:rPr>
              <w:br/>
              <w:t>(формы) оказания муниципальной услуг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226" w:lineRule="exact"/>
              <w:jc w:val="both"/>
            </w:pPr>
            <w:r w:rsidRPr="009D19A2">
              <w:rPr>
                <w:rStyle w:val="28pt0"/>
                <w:sz w:val="22"/>
                <w:szCs w:val="22"/>
              </w:rPr>
              <w:t>Размер платы за</w:t>
            </w:r>
            <w:r w:rsidRPr="009D19A2">
              <w:rPr>
                <w:rStyle w:val="28pt0"/>
                <w:sz w:val="22"/>
                <w:szCs w:val="22"/>
              </w:rPr>
              <w:br/>
              <w:t>оказание муници-</w:t>
            </w:r>
            <w:r w:rsidRPr="009D19A2">
              <w:rPr>
                <w:rStyle w:val="28pt0"/>
                <w:sz w:val="22"/>
                <w:szCs w:val="22"/>
              </w:rPr>
              <w:br/>
              <w:t>пальной услуги</w:t>
            </w:r>
            <w:r w:rsidRPr="009D19A2">
              <w:rPr>
                <w:rStyle w:val="28pt0"/>
                <w:sz w:val="22"/>
                <w:szCs w:val="22"/>
              </w:rPr>
              <w:br/>
              <w:t>(цена, тариф)</w:t>
            </w:r>
          </w:p>
        </w:tc>
      </w:tr>
      <w:tr w:rsidR="004041CE" w:rsidTr="004041CE">
        <w:trPr>
          <w:trHeight w:hRule="exact" w:val="432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78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Наименование показателя:</w:t>
            </w: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br/>
              <w:t>вид программ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82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ка</w:t>
            </w: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тегория потребит</w:t>
            </w:r>
            <w:r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ел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78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Наименование показателя,</w:t>
            </w: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3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82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t>Наименование показателя:</w:t>
            </w:r>
            <w:r w:rsidRPr="009D19A2">
              <w:rPr>
                <w:rStyle w:val="2LucidaSansUnicode65pt0"/>
                <w:rFonts w:ascii="Times New Roman" w:hAnsi="Times New Roman" w:cs="Times New Roman"/>
                <w:sz w:val="18"/>
                <w:szCs w:val="18"/>
              </w:rPr>
              <w:br/>
              <w:t>форма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framePr w:w="13526" w:h="1829" w:wrap="none" w:vAnchor="page" w:hAnchor="page" w:x="1857" w:y="48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1CE" w:rsidTr="004041CE">
        <w:trPr>
          <w:trHeight w:hRule="exact" w:val="2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8pt0"/>
                <w:sz w:val="18"/>
                <w:szCs w:val="18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8pt0"/>
                <w:sz w:val="18"/>
                <w:szCs w:val="18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8pt0"/>
                <w:sz w:val="18"/>
                <w:szCs w:val="18"/>
              </w:rP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8pt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8pt0"/>
                <w:sz w:val="18"/>
                <w:szCs w:val="18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  <w:rPr>
                <w:sz w:val="18"/>
                <w:szCs w:val="18"/>
              </w:rPr>
            </w:pPr>
            <w:r w:rsidRPr="009D19A2">
              <w:rPr>
                <w:rStyle w:val="28pt0"/>
                <w:sz w:val="18"/>
                <w:szCs w:val="18"/>
              </w:rPr>
              <w:t>7</w:t>
            </w:r>
          </w:p>
        </w:tc>
      </w:tr>
      <w:tr w:rsidR="004041CE" w:rsidTr="004041CE">
        <w:trPr>
          <w:trHeight w:hRule="exact" w:val="58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Pr="009C53AF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120" w:line="240" w:lineRule="exact"/>
              <w:jc w:val="center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не</w:t>
            </w:r>
          </w:p>
          <w:p w:rsidR="004041CE" w:rsidRPr="009C53AF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указа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Pr="009C53AF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120" w:line="240" w:lineRule="exact"/>
              <w:jc w:val="center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не</w:t>
            </w:r>
          </w:p>
          <w:p w:rsidR="004041CE" w:rsidRPr="009C53AF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указан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Pr="009C53AF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240" w:lineRule="exact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хоровое п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Pr="009C53AF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240" w:lineRule="exact"/>
              <w:jc w:val="center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Pr="009C53AF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240" w:lineRule="exact"/>
              <w:jc w:val="center"/>
              <w:rPr>
                <w:sz w:val="24"/>
                <w:szCs w:val="24"/>
              </w:rPr>
            </w:pPr>
            <w:r w:rsidRPr="009C53AF">
              <w:rPr>
                <w:rStyle w:val="212pt"/>
              </w:rPr>
              <w:t>очн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CE" w:rsidRPr="009C53AF" w:rsidRDefault="004041CE" w:rsidP="004041CE">
            <w:pPr>
              <w:pStyle w:val="22"/>
              <w:framePr w:w="13526" w:h="1829" w:wrap="none" w:vAnchor="page" w:hAnchor="page" w:x="1857" w:y="4802"/>
              <w:shd w:val="clear" w:color="auto" w:fill="auto"/>
              <w:spacing w:before="0" w:after="0" w:line="160" w:lineRule="exact"/>
              <w:jc w:val="center"/>
            </w:pPr>
            <w:r>
              <w:rPr>
                <w:rStyle w:val="28pt0"/>
                <w:sz w:val="24"/>
                <w:szCs w:val="24"/>
              </w:rPr>
              <w:t xml:space="preserve"> </w:t>
            </w:r>
            <w:r w:rsidRPr="009C53AF">
              <w:rPr>
                <w:rStyle w:val="28pt0"/>
                <w:sz w:val="22"/>
                <w:szCs w:val="22"/>
              </w:rPr>
              <w:t>0</w:t>
            </w:r>
          </w:p>
        </w:tc>
      </w:tr>
    </w:tbl>
    <w:p w:rsidR="004041CE" w:rsidRDefault="004041CE" w:rsidP="00072E71">
      <w:pPr>
        <w:pStyle w:val="33"/>
        <w:framePr w:w="15149" w:h="605" w:hRule="exact" w:wrap="none" w:vAnchor="page" w:hAnchor="page" w:x="1050" w:y="6854"/>
        <w:shd w:val="clear" w:color="auto" w:fill="auto"/>
        <w:tabs>
          <w:tab w:val="left" w:pos="0"/>
        </w:tabs>
        <w:spacing w:before="0" w:after="0" w:line="274" w:lineRule="exact"/>
        <w:ind w:left="1440" w:right="2700"/>
        <w:jc w:val="left"/>
      </w:pPr>
      <w:r>
        <w:t>5. Сведения о фактическом достижении показателей,</w:t>
      </w:r>
      <w:r w:rsidR="002216D8">
        <w:t xml:space="preserve"> характеризующих объем и (или) </w:t>
      </w:r>
      <w:r>
        <w:t xml:space="preserve">качество муниципальной услуги:                   </w:t>
      </w:r>
      <w:r w:rsidR="00072E71">
        <w:t xml:space="preserve">                           5.1.</w:t>
      </w:r>
      <w:r>
        <w:t>.Показатели, характеризующие объем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845"/>
        <w:gridCol w:w="854"/>
        <w:gridCol w:w="1699"/>
        <w:gridCol w:w="1838"/>
        <w:gridCol w:w="2117"/>
        <w:gridCol w:w="1982"/>
        <w:gridCol w:w="2256"/>
      </w:tblGrid>
      <w:tr w:rsidR="004041CE" w:rsidTr="004041CE">
        <w:trPr>
          <w:trHeight w:hRule="exact" w:val="106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 xml:space="preserve">Наименование </w:t>
            </w:r>
            <w:r>
              <w:rPr>
                <w:rStyle w:val="28pt0"/>
                <w:sz w:val="20"/>
                <w:szCs w:val="20"/>
              </w:rPr>
              <w:t xml:space="preserve">  </w:t>
            </w:r>
            <w:r w:rsidRPr="009D19A2">
              <w:rPr>
                <w:rStyle w:val="28pt0"/>
                <w:sz w:val="20"/>
                <w:szCs w:val="20"/>
              </w:rPr>
              <w:br/>
            </w:r>
            <w:r>
              <w:rPr>
                <w:rStyle w:val="28pt0"/>
                <w:sz w:val="20"/>
                <w:szCs w:val="20"/>
              </w:rPr>
              <w:t>пока</w:t>
            </w:r>
            <w:r w:rsidRPr="009D19A2">
              <w:rPr>
                <w:rStyle w:val="28pt0"/>
                <w:sz w:val="20"/>
                <w:szCs w:val="20"/>
              </w:rPr>
              <w:t>за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Единица измере-</w:t>
            </w:r>
            <w:r w:rsidRPr="009D19A2">
              <w:rPr>
                <w:rStyle w:val="28pt0"/>
                <w:sz w:val="20"/>
                <w:szCs w:val="20"/>
              </w:rPr>
              <w:br/>
              <w:t>ния по ОКЕ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Утверждено в</w:t>
            </w:r>
            <w:r>
              <w:rPr>
                <w:rStyle w:val="28pt0"/>
                <w:sz w:val="20"/>
                <w:szCs w:val="20"/>
              </w:rPr>
              <w:t xml:space="preserve">    </w:t>
            </w:r>
            <w:r w:rsidRPr="009D19A2">
              <w:rPr>
                <w:rStyle w:val="28pt0"/>
                <w:sz w:val="20"/>
                <w:szCs w:val="20"/>
              </w:rPr>
              <w:t xml:space="preserve"> </w:t>
            </w:r>
            <w:r>
              <w:rPr>
                <w:rStyle w:val="28pt0"/>
                <w:sz w:val="20"/>
                <w:szCs w:val="20"/>
              </w:rPr>
              <w:t xml:space="preserve">  </w:t>
            </w:r>
            <w:r w:rsidRPr="009D19A2">
              <w:rPr>
                <w:rStyle w:val="28pt0"/>
                <w:sz w:val="20"/>
                <w:szCs w:val="20"/>
              </w:rPr>
              <w:br/>
            </w:r>
            <w:r>
              <w:rPr>
                <w:rStyle w:val="28pt0"/>
                <w:sz w:val="20"/>
                <w:szCs w:val="20"/>
              </w:rPr>
              <w:t>му</w:t>
            </w:r>
            <w:r w:rsidRPr="009D19A2">
              <w:rPr>
                <w:rStyle w:val="28pt0"/>
                <w:sz w:val="20"/>
                <w:szCs w:val="20"/>
              </w:rPr>
              <w:t xml:space="preserve">ниципальном </w:t>
            </w:r>
            <w:r>
              <w:rPr>
                <w:rStyle w:val="28pt0"/>
                <w:sz w:val="20"/>
                <w:szCs w:val="20"/>
              </w:rPr>
              <w:t xml:space="preserve">   задании</w:t>
            </w:r>
            <w:r w:rsidRPr="009D19A2">
              <w:rPr>
                <w:rStyle w:val="28pt0"/>
                <w:sz w:val="20"/>
                <w:szCs w:val="20"/>
              </w:rPr>
              <w:br/>
            </w:r>
            <w:r>
              <w:rPr>
                <w:rStyle w:val="28pt0"/>
                <w:sz w:val="20"/>
                <w:szCs w:val="20"/>
              </w:rPr>
              <w:t xml:space="preserve"> </w:t>
            </w:r>
          </w:p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на 202</w:t>
            </w:r>
            <w:r>
              <w:rPr>
                <w:rStyle w:val="28pt0"/>
                <w:sz w:val="20"/>
                <w:szCs w:val="20"/>
              </w:rPr>
              <w:t>2</w:t>
            </w:r>
            <w:r w:rsidRPr="009D19A2">
              <w:rPr>
                <w:rStyle w:val="28pt0"/>
                <w:sz w:val="20"/>
                <w:szCs w:val="20"/>
              </w:rPr>
              <w:t xml:space="preserve">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 xml:space="preserve">Исполнено на </w:t>
            </w:r>
            <w:r>
              <w:rPr>
                <w:rStyle w:val="28pt0"/>
                <w:sz w:val="20"/>
                <w:szCs w:val="20"/>
              </w:rPr>
              <w:t xml:space="preserve"> </w:t>
            </w:r>
            <w:r w:rsidRPr="009D19A2">
              <w:rPr>
                <w:rStyle w:val="28pt0"/>
                <w:sz w:val="20"/>
                <w:szCs w:val="20"/>
              </w:rPr>
              <w:t>отчет</w:t>
            </w:r>
            <w:r>
              <w:rPr>
                <w:rStyle w:val="28pt0"/>
                <w:sz w:val="20"/>
                <w:szCs w:val="20"/>
              </w:rPr>
              <w:t>ную</w:t>
            </w:r>
            <w:r w:rsidRPr="009D19A2">
              <w:rPr>
                <w:rStyle w:val="28pt0"/>
                <w:sz w:val="20"/>
                <w:szCs w:val="20"/>
              </w:rPr>
              <w:br/>
            </w:r>
            <w:r>
              <w:rPr>
                <w:rStyle w:val="28pt0"/>
                <w:sz w:val="20"/>
                <w:szCs w:val="20"/>
              </w:rPr>
              <w:t xml:space="preserve"> </w:t>
            </w:r>
            <w:r w:rsidRPr="009D19A2">
              <w:rPr>
                <w:rStyle w:val="28pt0"/>
                <w:sz w:val="20"/>
                <w:szCs w:val="20"/>
              </w:rPr>
              <w:t xml:space="preserve"> 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Допустимые (возмож-</w:t>
            </w:r>
            <w:r w:rsidRPr="009D19A2">
              <w:rPr>
                <w:rStyle w:val="28pt0"/>
                <w:sz w:val="20"/>
                <w:szCs w:val="20"/>
              </w:rPr>
              <w:br/>
              <w:t>ные) отклонение, уста-</w:t>
            </w:r>
            <w:r w:rsidRPr="009D19A2">
              <w:rPr>
                <w:rStyle w:val="28pt0"/>
                <w:sz w:val="20"/>
                <w:szCs w:val="20"/>
              </w:rPr>
              <w:br/>
              <w:t>новленное в муници-</w:t>
            </w:r>
            <w:r w:rsidRPr="009D19A2">
              <w:rPr>
                <w:rStyle w:val="28pt0"/>
                <w:sz w:val="20"/>
                <w:szCs w:val="20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06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Отклонение, превыша-</w:t>
            </w:r>
            <w:r w:rsidRPr="009D19A2">
              <w:rPr>
                <w:rStyle w:val="28pt0"/>
                <w:sz w:val="20"/>
                <w:szCs w:val="20"/>
              </w:rPr>
              <w:br/>
              <w:t>ющее допустимое</w:t>
            </w:r>
            <w:r w:rsidRPr="009D19A2">
              <w:rPr>
                <w:rStyle w:val="28pt0"/>
                <w:sz w:val="20"/>
                <w:szCs w:val="20"/>
              </w:rPr>
              <w:br/>
              <w:t>(возможное) значение:</w:t>
            </w:r>
            <w:r w:rsidRPr="009D19A2">
              <w:rPr>
                <w:rStyle w:val="28pt0"/>
                <w:sz w:val="20"/>
                <w:szCs w:val="20"/>
              </w:rPr>
              <w:br/>
              <w:t>гр.5/гр.4*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Причины отклонения</w:t>
            </w:r>
          </w:p>
        </w:tc>
      </w:tr>
      <w:tr w:rsidR="004041CE" w:rsidTr="004041CE">
        <w:trPr>
          <w:trHeight w:hRule="exact" w:val="24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12pt"/>
                <w:sz w:val="20"/>
                <w:szCs w:val="20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Pr="009D19A2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  <w:rPr>
                <w:sz w:val="20"/>
                <w:szCs w:val="20"/>
              </w:rPr>
            </w:pPr>
            <w:r w:rsidRPr="009D19A2">
              <w:rPr>
                <w:rStyle w:val="28pt0"/>
                <w:sz w:val="20"/>
                <w:szCs w:val="20"/>
              </w:rPr>
              <w:t>7</w:t>
            </w:r>
          </w:p>
        </w:tc>
      </w:tr>
      <w:tr w:rsidR="004041CE" w:rsidTr="004041CE">
        <w:trPr>
          <w:trHeight w:hRule="exact" w:val="27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C53AF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  <w:ind w:left="180"/>
            </w:pPr>
            <w:r w:rsidRPr="009C53AF">
              <w:rPr>
                <w:rStyle w:val="212pt"/>
                <w:sz w:val="22"/>
                <w:szCs w:val="22"/>
              </w:rPr>
              <w:t xml:space="preserve">количество 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9C53AF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160" w:lineRule="exact"/>
              <w:jc w:val="center"/>
            </w:pPr>
            <w:r w:rsidRPr="009C53AF">
              <w:rPr>
                <w:rStyle w:val="28pt0"/>
                <w:sz w:val="22"/>
                <w:szCs w:val="22"/>
              </w:rPr>
              <w:t>чело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</w:tr>
      <w:tr w:rsidR="004041CE" w:rsidTr="004041CE">
        <w:trPr>
          <w:trHeight w:hRule="exact" w:val="595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</w:pPr>
            <w:r w:rsidRPr="009C53AF">
              <w:rPr>
                <w:rStyle w:val="212pt"/>
                <w:sz w:val="22"/>
                <w:szCs w:val="22"/>
              </w:rPr>
              <w:t>человеко-часов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60" w:line="160" w:lineRule="exact"/>
              <w:jc w:val="center"/>
            </w:pPr>
            <w:r w:rsidRPr="009C53AF">
              <w:rPr>
                <w:rStyle w:val="28pt0"/>
                <w:sz w:val="22"/>
                <w:szCs w:val="22"/>
              </w:rPr>
              <w:t>веко-</w:t>
            </w:r>
          </w:p>
          <w:p w:rsidR="004041CE" w:rsidRPr="009C53AF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60" w:after="0" w:line="160" w:lineRule="exact"/>
              <w:jc w:val="center"/>
            </w:pPr>
            <w:r w:rsidRPr="009C53AF">
              <w:rPr>
                <w:rStyle w:val="28pt0"/>
                <w:sz w:val="22"/>
                <w:szCs w:val="22"/>
              </w:rPr>
              <w:t>час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  <w:ind w:left="260"/>
            </w:pPr>
            <w:r w:rsidRPr="009C53AF">
              <w:rPr>
                <w:rStyle w:val="212pt"/>
                <w:sz w:val="22"/>
                <w:szCs w:val="22"/>
              </w:rPr>
              <w:t>539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  <w:jc w:val="center"/>
            </w:pPr>
            <w:r w:rsidRPr="009C53AF">
              <w:rPr>
                <w:rStyle w:val="212pt0"/>
                <w:b/>
                <w:bCs/>
                <w:sz w:val="22"/>
                <w:szCs w:val="22"/>
              </w:rPr>
              <w:t xml:space="preserve"> 3168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9C53AF" w:rsidRDefault="005751FC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0"/>
                <w:b/>
                <w:bCs/>
                <w:sz w:val="22"/>
                <w:szCs w:val="22"/>
              </w:rPr>
              <w:t xml:space="preserve"> 3144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22"/>
              <w:framePr w:w="13445" w:h="2174" w:wrap="none" w:vAnchor="page" w:hAnchor="page" w:x="1881" w:y="7702"/>
              <w:shd w:val="clear" w:color="auto" w:fill="auto"/>
              <w:spacing w:before="0" w:after="0" w:line="240" w:lineRule="exact"/>
              <w:jc w:val="center"/>
            </w:pPr>
            <w:r w:rsidRPr="009C53AF">
              <w:rPr>
                <w:rStyle w:val="212pt"/>
                <w:sz w:val="22"/>
                <w:szCs w:val="22"/>
              </w:rPr>
              <w:t>до 3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framePr w:w="13445" w:h="2174" w:wrap="none" w:vAnchor="page" w:hAnchor="page" w:x="1881" w:y="7702"/>
              <w:rPr>
                <w:sz w:val="22"/>
                <w:szCs w:val="22"/>
              </w:rPr>
            </w:pPr>
          </w:p>
        </w:tc>
      </w:tr>
    </w:tbl>
    <w:p w:rsidR="004041CE" w:rsidRDefault="004041CE" w:rsidP="004041CE">
      <w:pPr>
        <w:rPr>
          <w:sz w:val="2"/>
          <w:szCs w:val="2"/>
        </w:rPr>
        <w:sectPr w:rsidR="004041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41CE" w:rsidRDefault="004041CE" w:rsidP="004041CE">
      <w:pPr>
        <w:pStyle w:val="a5"/>
        <w:framePr w:wrap="none" w:vAnchor="page" w:hAnchor="page" w:x="2476" w:y="974"/>
        <w:shd w:val="clear" w:color="auto" w:fill="auto"/>
        <w:spacing w:line="240" w:lineRule="exact"/>
      </w:pPr>
      <w:r>
        <w:lastRenderedPageBreak/>
        <w:t>5.2. Показатели, характеризующие качество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840"/>
        <w:gridCol w:w="859"/>
        <w:gridCol w:w="1690"/>
        <w:gridCol w:w="1560"/>
        <w:gridCol w:w="2117"/>
        <w:gridCol w:w="1982"/>
        <w:gridCol w:w="2261"/>
      </w:tblGrid>
      <w:tr w:rsidR="004041CE" w:rsidTr="004041CE">
        <w:trPr>
          <w:trHeight w:hRule="exact" w:val="10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именование показа-</w:t>
            </w:r>
            <w:r>
              <w:rPr>
                <w:rStyle w:val="38pt"/>
              </w:rPr>
              <w:br/>
              <w:t>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Единица измерения</w:t>
            </w:r>
            <w:r>
              <w:rPr>
                <w:rStyle w:val="38pt"/>
              </w:rPr>
              <w:br/>
              <w:t xml:space="preserve">  по ОКЕ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Утверждено  в</w:t>
            </w:r>
            <w:r>
              <w:rPr>
                <w:rStyle w:val="38pt"/>
              </w:rPr>
              <w:br/>
              <w:t>муниципальном  -</w:t>
            </w:r>
            <w:r>
              <w:rPr>
                <w:rStyle w:val="38pt"/>
              </w:rPr>
              <w:br/>
              <w:t>задании</w:t>
            </w:r>
          </w:p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на 2022 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 xml:space="preserve">Исполнено на   </w:t>
            </w:r>
            <w:r>
              <w:rPr>
                <w:rStyle w:val="38pt"/>
              </w:rPr>
              <w:br/>
              <w:t>отчетную 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  <w:t>гр.5/гр.4*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4041CE" w:rsidTr="004041CE">
        <w:trPr>
          <w:trHeight w:hRule="exact" w:val="24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4041CE" w:rsidTr="004041CE">
        <w:trPr>
          <w:trHeight w:hRule="exact" w:val="193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>Доля детей, осваи-</w:t>
            </w:r>
            <w:r>
              <w:br/>
              <w:t>вающих дополни-</w:t>
            </w:r>
            <w:r>
              <w:br/>
              <w:t>тельные образова-</w:t>
            </w:r>
            <w:r>
              <w:br/>
              <w:t>тельные программы</w:t>
            </w:r>
            <w:r>
              <w:br/>
              <w:t xml:space="preserve"> в образовательном </w:t>
            </w:r>
            <w:r>
              <w:br/>
              <w:t xml:space="preserve"> учреждении </w:t>
            </w:r>
            <w:r>
              <w:br/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8pt"/>
              </w:rPr>
              <w:t>про-</w:t>
            </w:r>
          </w:p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rPr>
                <w:rStyle w:val="38pt"/>
              </w:rPr>
              <w:t>цент</w:t>
            </w:r>
          </w:p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30" w:lineRule="exact"/>
              <w:ind w:firstLine="0"/>
              <w:jc w:val="center"/>
            </w:pPr>
            <w: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A947EF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0"/>
                <w:szCs w:val="20"/>
              </w:rPr>
            </w:pPr>
            <w:r w:rsidRPr="00A947EF">
              <w:rPr>
                <w:rStyle w:val="38pt"/>
                <w:sz w:val="20"/>
                <w:szCs w:val="20"/>
              </w:rPr>
              <w:t>7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до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9" w:h="5189" w:wrap="none" w:vAnchor="page" w:hAnchor="page" w:x="1876" w:y="1512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9" w:h="5189" w:wrap="none" w:vAnchor="page" w:hAnchor="page" w:x="1876" w:y="1512"/>
              <w:rPr>
                <w:sz w:val="10"/>
                <w:szCs w:val="10"/>
              </w:rPr>
            </w:pPr>
          </w:p>
        </w:tc>
      </w:tr>
      <w:tr w:rsidR="004041CE" w:rsidTr="004041CE">
        <w:trPr>
          <w:trHeight w:hRule="exact" w:val="195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>Доля детей, став-</w:t>
            </w:r>
            <w:r>
              <w:br/>
              <w:t>ших победителями</w:t>
            </w:r>
            <w:r>
              <w:br/>
              <w:t>и призерами город-</w:t>
            </w:r>
            <w:r>
              <w:br/>
              <w:t>ских, региональных,</w:t>
            </w:r>
            <w:r>
              <w:br/>
              <w:t>всероссийских</w:t>
            </w:r>
            <w:r>
              <w:br/>
              <w:t>и международных</w:t>
            </w:r>
            <w:r>
              <w:br/>
              <w:t>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38pt"/>
              </w:rPr>
              <w:t>про-</w:t>
            </w:r>
          </w:p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rPr>
                <w:rStyle w:val="38pt"/>
              </w:rPr>
              <w:t>цент</w:t>
            </w:r>
          </w:p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26" w:lineRule="exact"/>
              <w:ind w:firstLine="0"/>
              <w:jc w:val="center"/>
            </w:pPr>
            <w:r>
              <w:t>%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A947EF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0"/>
                <w:szCs w:val="20"/>
              </w:rPr>
            </w:pPr>
            <w:r w:rsidRPr="00A947EF">
              <w:rPr>
                <w:rStyle w:val="38pt"/>
                <w:sz w:val="20"/>
                <w:szCs w:val="20"/>
              </w:rPr>
              <w:t>7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   2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59" w:h="5189" w:wrap="none" w:vAnchor="page" w:hAnchor="page" w:x="1876" w:y="1512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ДО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9" w:h="5189" w:wrap="none" w:vAnchor="page" w:hAnchor="page" w:x="1876" w:y="1512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9" w:h="5189" w:wrap="none" w:vAnchor="page" w:hAnchor="page" w:x="1876" w:y="1512"/>
              <w:rPr>
                <w:sz w:val="10"/>
                <w:szCs w:val="10"/>
              </w:rPr>
            </w:pPr>
          </w:p>
        </w:tc>
      </w:tr>
    </w:tbl>
    <w:p w:rsidR="004041CE" w:rsidRDefault="004041CE" w:rsidP="004041CE">
      <w:pPr>
        <w:pStyle w:val="120"/>
        <w:framePr w:wrap="none" w:vAnchor="page" w:hAnchor="page" w:x="993" w:y="7529"/>
        <w:shd w:val="clear" w:color="auto" w:fill="auto"/>
        <w:spacing w:after="0" w:line="260" w:lineRule="exact"/>
        <w:ind w:left="7840"/>
      </w:pPr>
      <w:r>
        <w:t>Раздел 3</w:t>
      </w:r>
    </w:p>
    <w:p w:rsidR="004041CE" w:rsidRDefault="004041CE" w:rsidP="004041CE">
      <w:pPr>
        <w:pStyle w:val="33"/>
        <w:framePr w:w="15163" w:h="1949" w:hRule="exact" w:wrap="none" w:vAnchor="page" w:hAnchor="page" w:x="993" w:y="8361"/>
        <w:numPr>
          <w:ilvl w:val="0"/>
          <w:numId w:val="3"/>
        </w:numPr>
        <w:shd w:val="clear" w:color="auto" w:fill="auto"/>
        <w:tabs>
          <w:tab w:val="left" w:pos="421"/>
        </w:tabs>
        <w:spacing w:before="0" w:after="233" w:line="240" w:lineRule="exact"/>
        <w:ind w:firstLine="0"/>
      </w:pPr>
      <w:r>
        <w:t xml:space="preserve">Уникальный номер услуги: </w:t>
      </w:r>
      <w:r>
        <w:rPr>
          <w:rStyle w:val="34"/>
        </w:rPr>
        <w:t>8021120.99.0.ББ55АВ 16000</w:t>
      </w:r>
    </w:p>
    <w:p w:rsidR="004041CE" w:rsidRDefault="004041CE" w:rsidP="004041CE">
      <w:pPr>
        <w:pStyle w:val="33"/>
        <w:framePr w:w="15163" w:h="1949" w:hRule="exact" w:wrap="none" w:vAnchor="page" w:hAnchor="page" w:x="993" w:y="8361"/>
        <w:numPr>
          <w:ilvl w:val="0"/>
          <w:numId w:val="3"/>
        </w:numPr>
        <w:shd w:val="clear" w:color="auto" w:fill="auto"/>
        <w:tabs>
          <w:tab w:val="left" w:pos="421"/>
        </w:tabs>
        <w:spacing w:before="0" w:after="0" w:line="240" w:lineRule="exact"/>
        <w:ind w:firstLine="0"/>
      </w:pPr>
      <w:r>
        <w:t>Наименование муниципальной услуги:</w:t>
      </w:r>
    </w:p>
    <w:p w:rsidR="004041CE" w:rsidRDefault="004041CE" w:rsidP="004041CE">
      <w:pPr>
        <w:pStyle w:val="40"/>
        <w:framePr w:w="15163" w:h="1949" w:hRule="exact" w:wrap="none" w:vAnchor="page" w:hAnchor="page" w:x="993" w:y="8361"/>
        <w:shd w:val="clear" w:color="auto" w:fill="auto"/>
        <w:spacing w:before="0" w:after="223" w:line="240" w:lineRule="exact"/>
      </w:pPr>
      <w:r>
        <w:t>Реализация дополнительных предпрофессиональных программ в области искусств (42.Д44.0)</w:t>
      </w:r>
    </w:p>
    <w:p w:rsidR="004041CE" w:rsidRDefault="004041CE" w:rsidP="004041CE">
      <w:pPr>
        <w:pStyle w:val="20"/>
        <w:framePr w:w="15163" w:h="1949" w:hRule="exact" w:wrap="none" w:vAnchor="page" w:hAnchor="page" w:x="993" w:y="8361"/>
        <w:numPr>
          <w:ilvl w:val="0"/>
          <w:numId w:val="3"/>
        </w:numPr>
        <w:shd w:val="clear" w:color="auto" w:fill="auto"/>
        <w:tabs>
          <w:tab w:val="left" w:pos="421"/>
        </w:tabs>
        <w:spacing w:after="0" w:line="264" w:lineRule="exact"/>
        <w:ind w:left="460" w:hanging="460"/>
      </w:pPr>
      <w:r>
        <w:rPr>
          <w:rStyle w:val="23"/>
        </w:rPr>
        <w:t xml:space="preserve">Категории потребителей муниципальной услуги: </w:t>
      </w:r>
      <w:r>
        <w:t>физические лица, имеющие необходимые для освоения соответствующей образователь-</w:t>
      </w:r>
      <w:r>
        <w:br/>
        <w:t>ной программы творческие способности и физические данные.</w:t>
      </w:r>
    </w:p>
    <w:p w:rsidR="004041CE" w:rsidRDefault="004041CE" w:rsidP="004041CE">
      <w:pPr>
        <w:rPr>
          <w:sz w:val="2"/>
          <w:szCs w:val="2"/>
        </w:rPr>
        <w:sectPr w:rsidR="004041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41CE" w:rsidRDefault="004041CE" w:rsidP="004041CE">
      <w:pPr>
        <w:pStyle w:val="33"/>
        <w:framePr w:wrap="none" w:vAnchor="page" w:hAnchor="page" w:x="973" w:y="1234"/>
        <w:shd w:val="clear" w:color="auto" w:fill="auto"/>
        <w:spacing w:before="0" w:after="0" w:line="240" w:lineRule="exact"/>
        <w:ind w:left="200" w:firstLine="0"/>
        <w:jc w:val="left"/>
      </w:pPr>
      <w:r>
        <w:lastRenderedPageBreak/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2405"/>
        <w:gridCol w:w="2266"/>
        <w:gridCol w:w="2251"/>
        <w:gridCol w:w="2410"/>
        <w:gridCol w:w="2059"/>
      </w:tblGrid>
      <w:tr w:rsidR="004041CE" w:rsidTr="004041CE">
        <w:trPr>
          <w:trHeight w:hRule="exact" w:val="566"/>
        </w:trPr>
        <w:tc>
          <w:tcPr>
            <w:tcW w:w="6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t>Показатель, характеризующий содержание муниципальной</w:t>
            </w:r>
          </w:p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t>услуги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Показатель, характеризующий условия</w:t>
            </w:r>
            <w:r>
              <w:br/>
              <w:t>(формы) оказания муниципальной услуг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Pr="001167D5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26" w:lineRule="exact"/>
              <w:ind w:firstLine="0"/>
              <w:jc w:val="center"/>
            </w:pPr>
            <w:r w:rsidRPr="001167D5">
              <w:rPr>
                <w:rStyle w:val="38pt"/>
              </w:rPr>
              <w:t>Размер платы за</w:t>
            </w:r>
            <w:r w:rsidRPr="001167D5">
              <w:rPr>
                <w:rStyle w:val="38pt"/>
              </w:rPr>
              <w:br/>
              <w:t xml:space="preserve">оказание </w:t>
            </w:r>
            <w:r>
              <w:rPr>
                <w:rStyle w:val="38pt"/>
              </w:rPr>
              <w:t xml:space="preserve"> </w:t>
            </w:r>
            <w:r w:rsidRPr="001167D5">
              <w:rPr>
                <w:rStyle w:val="38pt"/>
              </w:rPr>
              <w:br/>
            </w:r>
            <w:r>
              <w:rPr>
                <w:rStyle w:val="38pt"/>
              </w:rPr>
              <w:t xml:space="preserve"> муниципальной  </w:t>
            </w:r>
            <w:r w:rsidRPr="001167D5">
              <w:rPr>
                <w:rStyle w:val="38pt"/>
              </w:rPr>
              <w:br/>
            </w:r>
            <w:r>
              <w:rPr>
                <w:rStyle w:val="38pt"/>
              </w:rPr>
              <w:t xml:space="preserve">услуги </w:t>
            </w:r>
            <w:r w:rsidRPr="001167D5">
              <w:rPr>
                <w:rStyle w:val="38pt"/>
              </w:rPr>
              <w:t>(цена,</w:t>
            </w:r>
            <w:r>
              <w:rPr>
                <w:rStyle w:val="38pt"/>
              </w:rPr>
              <w:t xml:space="preserve"> </w:t>
            </w:r>
            <w:r w:rsidRPr="001167D5">
              <w:rPr>
                <w:rStyle w:val="38pt"/>
              </w:rPr>
              <w:t>тариф)</w:t>
            </w:r>
          </w:p>
        </w:tc>
      </w:tr>
      <w:tr w:rsidR="004041CE" w:rsidTr="004041CE">
        <w:trPr>
          <w:trHeight w:hRule="exact" w:val="43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78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>
              <w:rPr>
                <w:rStyle w:val="3LucidaSansUnicode65pt"/>
              </w:rPr>
              <w:br/>
              <w:t>вид программы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78" w:lineRule="exact"/>
              <w:ind w:firstLine="0"/>
              <w:jc w:val="center"/>
            </w:pPr>
            <w:r>
              <w:rPr>
                <w:rStyle w:val="3LucidaSansUnicode65pt"/>
              </w:rPr>
              <w:t xml:space="preserve">Наименование показателя:      </w:t>
            </w:r>
            <w:r>
              <w:rPr>
                <w:rStyle w:val="3LucidaSansUnicode65pt"/>
              </w:rPr>
              <w:br/>
              <w:t>категория потреб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>
              <w:rPr>
                <w:rStyle w:val="3LucidaSansUnicode65pt"/>
              </w:rPr>
              <w:br/>
              <w:t>программ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30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>
              <w:rPr>
                <w:rStyle w:val="3LucidaSansUnicode65pt"/>
              </w:rPr>
              <w:br/>
              <w:t>форма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framePr w:w="13526" w:h="1819" w:wrap="none" w:vAnchor="page" w:hAnchor="page" w:x="1957" w:y="1771"/>
            </w:pPr>
          </w:p>
        </w:tc>
      </w:tr>
      <w:tr w:rsidR="004041CE" w:rsidTr="004041CE">
        <w:trPr>
          <w:trHeight w:hRule="exact" w:val="235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6</w:t>
            </w:r>
          </w:p>
        </w:tc>
      </w:tr>
      <w:tr w:rsidR="004041CE" w:rsidTr="004041CE">
        <w:trPr>
          <w:trHeight w:hRule="exact" w:val="326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н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н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Народны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очн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0</w:t>
            </w:r>
          </w:p>
        </w:tc>
      </w:tr>
      <w:tr w:rsidR="004041CE" w:rsidTr="004041CE">
        <w:trPr>
          <w:trHeight w:hRule="exact" w:val="259"/>
        </w:trPr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указано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указано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26" w:h="1819" w:wrap="none" w:vAnchor="page" w:hAnchor="page" w:x="1957" w:y="1771"/>
              <w:shd w:val="clear" w:color="auto" w:fill="auto"/>
              <w:spacing w:before="0" w:after="0" w:line="240" w:lineRule="exact"/>
              <w:ind w:firstLine="0"/>
              <w:jc w:val="left"/>
            </w:pPr>
            <w:r>
              <w:t>инструменты</w:t>
            </w: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526" w:h="1819" w:wrap="none" w:vAnchor="page" w:hAnchor="page" w:x="1957" w:y="177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526" w:h="1819" w:wrap="none" w:vAnchor="page" w:hAnchor="page" w:x="1957" w:y="1771"/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526" w:h="1819" w:wrap="none" w:vAnchor="page" w:hAnchor="page" w:x="1957" w:y="1771"/>
              <w:rPr>
                <w:sz w:val="10"/>
                <w:szCs w:val="10"/>
              </w:rPr>
            </w:pPr>
          </w:p>
        </w:tc>
      </w:tr>
    </w:tbl>
    <w:p w:rsidR="004041CE" w:rsidRDefault="004041CE" w:rsidP="004041CE">
      <w:pPr>
        <w:pStyle w:val="33"/>
        <w:framePr w:w="15163" w:h="600" w:hRule="exact" w:wrap="none" w:vAnchor="page" w:hAnchor="page" w:x="973" w:y="3827"/>
        <w:shd w:val="clear" w:color="auto" w:fill="auto"/>
        <w:spacing w:before="0" w:after="0" w:line="269" w:lineRule="exact"/>
        <w:ind w:left="200" w:right="700" w:firstLine="0"/>
        <w:jc w:val="left"/>
      </w:pPr>
      <w:r>
        <w:t>5. Сведения о фактическом достижении показателей, характеризующих объем и (или) качество муниципальной услуги:</w:t>
      </w:r>
      <w:r>
        <w:br/>
        <w:t>5.1. Показатели, характеризующие объем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845"/>
        <w:gridCol w:w="854"/>
        <w:gridCol w:w="1694"/>
        <w:gridCol w:w="1834"/>
        <w:gridCol w:w="2122"/>
        <w:gridCol w:w="1982"/>
        <w:gridCol w:w="2256"/>
      </w:tblGrid>
      <w:tr w:rsidR="004041CE" w:rsidTr="004041CE">
        <w:trPr>
          <w:trHeight w:hRule="exact" w:val="105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Наименование  </w:t>
            </w:r>
            <w:r>
              <w:rPr>
                <w:rStyle w:val="38pt"/>
              </w:rPr>
              <w:br/>
              <w:t>показа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Единица   </w:t>
            </w:r>
            <w:r>
              <w:rPr>
                <w:rStyle w:val="38pt"/>
              </w:rPr>
              <w:br/>
              <w:t xml:space="preserve"> измерения                   по ОКЕ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Утверждено  в</w:t>
            </w:r>
            <w:r>
              <w:rPr>
                <w:rStyle w:val="38pt"/>
              </w:rPr>
              <w:br/>
              <w:t>муниципальном  задании</w:t>
            </w:r>
          </w:p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 2022  го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Исполнено на отчетную </w:t>
            </w:r>
            <w:r>
              <w:rPr>
                <w:rStyle w:val="38pt"/>
              </w:rPr>
              <w:br/>
              <w:t xml:space="preserve">  дат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  <w:t>гр.5/гр.4*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4041CE" w:rsidTr="004041CE">
        <w:trPr>
          <w:trHeight w:hRule="exact" w:val="2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C50B8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C50B8E">
              <w:rPr>
                <w:rStyle w:val="34"/>
                <w:b w:val="0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left="500" w:firstLine="0"/>
              <w:jc w:val="left"/>
            </w:pPr>
            <w:r>
              <w:rPr>
                <w:rStyle w:val="38pt"/>
              </w:rPr>
              <w:t>■ 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4041CE" w:rsidTr="004041CE">
        <w:trPr>
          <w:trHeight w:hRule="exact" w:val="2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785B60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left="160" w:firstLine="0"/>
              <w:jc w:val="left"/>
              <w:rPr>
                <w:sz w:val="22"/>
                <w:szCs w:val="22"/>
              </w:rPr>
            </w:pPr>
            <w:r w:rsidRPr="00785B60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785B60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8pt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C50B8E" w:rsidRDefault="004041CE" w:rsidP="004041CE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</w:tr>
      <w:tr w:rsidR="004041CE" w:rsidTr="004041CE">
        <w:trPr>
          <w:trHeight w:hRule="exact" w:val="590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785B60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</w:t>
            </w:r>
            <w:r w:rsidRPr="00785B60">
              <w:rPr>
                <w:sz w:val="22"/>
                <w:szCs w:val="22"/>
              </w:rPr>
              <w:t>ловеко-часов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line="160" w:lineRule="exact"/>
              <w:ind w:firstLine="0"/>
              <w:rPr>
                <w:rStyle w:val="38pt"/>
                <w:sz w:val="22"/>
                <w:szCs w:val="22"/>
              </w:rPr>
            </w:pPr>
            <w:r>
              <w:rPr>
                <w:rStyle w:val="38pt"/>
                <w:sz w:val="22"/>
                <w:szCs w:val="22"/>
              </w:rPr>
              <w:t xml:space="preserve"> челове-</w:t>
            </w:r>
          </w:p>
          <w:p w:rsidR="004041CE" w:rsidRPr="00785B60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line="1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8pt"/>
                <w:sz w:val="22"/>
                <w:szCs w:val="22"/>
              </w:rPr>
              <w:t xml:space="preserve"> ко-час</w:t>
            </w:r>
            <w:r w:rsidRPr="00785B60">
              <w:rPr>
                <w:rStyle w:val="38pt"/>
                <w:sz w:val="22"/>
                <w:szCs w:val="22"/>
              </w:rPr>
              <w:t xml:space="preserve"> </w:t>
            </w:r>
          </w:p>
          <w:p w:rsidR="004041CE" w:rsidRPr="00785B60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60" w:after="0" w:line="16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38pt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9C53AF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90" w:lineRule="exact"/>
              <w:ind w:left="260" w:firstLine="0"/>
              <w:jc w:val="left"/>
              <w:rPr>
                <w:sz w:val="22"/>
                <w:szCs w:val="22"/>
              </w:rPr>
            </w:pPr>
            <w:r w:rsidRPr="009C53AF">
              <w:rPr>
                <w:rStyle w:val="3Impact95pt"/>
                <w:sz w:val="22"/>
                <w:szCs w:val="22"/>
              </w:rPr>
              <w:t xml:space="preserve"> </w:t>
            </w:r>
            <w:r w:rsidRPr="009C53AF">
              <w:rPr>
                <w:rStyle w:val="28pt"/>
                <w:sz w:val="22"/>
                <w:szCs w:val="22"/>
              </w:rPr>
              <w:t>539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34"/>
              </w:rPr>
              <w:t xml:space="preserve">         6864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firstLine="0"/>
              <w:jc w:val="center"/>
              <w:rPr>
                <w:rStyle w:val="34"/>
              </w:rPr>
            </w:pPr>
          </w:p>
          <w:p w:rsidR="004041CE" w:rsidRDefault="00587D88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7432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0" w:wrap="none" w:vAnchor="page" w:hAnchor="page" w:x="2041" w:y="4606"/>
              <w:shd w:val="clear" w:color="auto" w:fill="auto"/>
              <w:spacing w:before="0" w:after="0" w:line="190" w:lineRule="exact"/>
              <w:ind w:firstLine="0"/>
              <w:jc w:val="center"/>
            </w:pPr>
            <w:r>
              <w:t>до 3</w:t>
            </w:r>
            <w:r>
              <w:rPr>
                <w:rStyle w:val="3Impact95pt"/>
              </w:rPr>
              <w:t xml:space="preserve">  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0" w:wrap="none" w:vAnchor="page" w:hAnchor="page" w:x="2041" w:y="4606"/>
              <w:rPr>
                <w:sz w:val="10"/>
                <w:szCs w:val="10"/>
              </w:rPr>
            </w:pPr>
          </w:p>
        </w:tc>
      </w:tr>
    </w:tbl>
    <w:p w:rsidR="004041CE" w:rsidRDefault="004041CE" w:rsidP="004041CE">
      <w:pPr>
        <w:pStyle w:val="33"/>
        <w:framePr w:wrap="none" w:vAnchor="page" w:hAnchor="page" w:x="973" w:y="7359"/>
        <w:shd w:val="clear" w:color="auto" w:fill="auto"/>
        <w:spacing w:before="0" w:after="0" w:line="240" w:lineRule="exact"/>
        <w:ind w:left="200" w:firstLine="0"/>
        <w:jc w:val="left"/>
      </w:pPr>
      <w:r>
        <w:t>5.2. Показатели, характеризующие качество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6"/>
        <w:gridCol w:w="845"/>
        <w:gridCol w:w="854"/>
        <w:gridCol w:w="1690"/>
        <w:gridCol w:w="1560"/>
        <w:gridCol w:w="2117"/>
        <w:gridCol w:w="1987"/>
        <w:gridCol w:w="2256"/>
      </w:tblGrid>
      <w:tr w:rsidR="004041CE" w:rsidTr="004041CE">
        <w:trPr>
          <w:trHeight w:hRule="exact" w:val="106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11" w:lineRule="exact"/>
              <w:ind w:firstLine="0"/>
              <w:jc w:val="center"/>
            </w:pPr>
            <w:r>
              <w:rPr>
                <w:rStyle w:val="38pt"/>
              </w:rPr>
              <w:t>Наименование показа-</w:t>
            </w:r>
            <w:r>
              <w:rPr>
                <w:rStyle w:val="38pt"/>
              </w:rPr>
              <w:br/>
              <w:t>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Единица измерения</w:t>
            </w:r>
            <w:r>
              <w:rPr>
                <w:rStyle w:val="38pt"/>
              </w:rPr>
              <w:br/>
              <w:t xml:space="preserve">  по ОКЕ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Утверждено в  </w:t>
            </w:r>
            <w:r>
              <w:rPr>
                <w:rStyle w:val="38pt"/>
              </w:rPr>
              <w:br/>
              <w:t>муниципальном                    задании</w:t>
            </w:r>
            <w:r>
              <w:rPr>
                <w:rStyle w:val="38pt"/>
              </w:rPr>
              <w:br/>
              <w:t xml:space="preserve"> </w:t>
            </w:r>
          </w:p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Исполнено на от-</w:t>
            </w:r>
            <w:r>
              <w:rPr>
                <w:rStyle w:val="38pt"/>
              </w:rPr>
              <w:br/>
              <w:t>четную 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</w:r>
            <w:r>
              <w:rPr>
                <w:rStyle w:val="38pt"/>
                <w:lang w:val="en-US" w:eastAsia="en-US" w:bidi="en-US"/>
              </w:rPr>
              <w:t>ip</w:t>
            </w:r>
            <w:r w:rsidRPr="00982FB3">
              <w:rPr>
                <w:rStyle w:val="38pt"/>
                <w:lang w:eastAsia="en-US" w:bidi="en-US"/>
              </w:rPr>
              <w:t>.5/</w:t>
            </w:r>
            <w:r>
              <w:rPr>
                <w:rStyle w:val="38pt"/>
                <w:lang w:val="en-US" w:eastAsia="en-US" w:bidi="en-US"/>
              </w:rPr>
              <w:t>rp</w:t>
            </w:r>
            <w:r w:rsidRPr="00982FB3">
              <w:rPr>
                <w:rStyle w:val="38pt"/>
                <w:lang w:eastAsia="en-US" w:bidi="en-US"/>
              </w:rPr>
              <w:t xml:space="preserve">,4* </w:t>
            </w:r>
            <w:r>
              <w:rPr>
                <w:rStyle w:val="38pt"/>
              </w:rPr>
              <w:t>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4041CE" w:rsidTr="004041CE">
        <w:trPr>
          <w:trHeight w:hRule="exact" w:val="24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4041CE" w:rsidTr="004041CE">
        <w:trPr>
          <w:trHeight w:hRule="exact" w:val="112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t>Доля детей, осваи-</w:t>
            </w:r>
            <w:r>
              <w:br/>
              <w:t>вающих дополни-</w:t>
            </w:r>
            <w:r>
              <w:br/>
              <w:t>тельные образова-тельные программ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A947EF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947EF">
              <w:rPr>
                <w:rStyle w:val="38pt"/>
                <w:sz w:val="22"/>
                <w:szCs w:val="22"/>
              </w:rPr>
              <w:t>про-</w:t>
            </w:r>
          </w:p>
          <w:p w:rsidR="004041CE" w:rsidRPr="00A947EF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947EF">
              <w:rPr>
                <w:rStyle w:val="38pt"/>
                <w:sz w:val="22"/>
                <w:szCs w:val="22"/>
              </w:rPr>
              <w:t>цент</w:t>
            </w:r>
          </w:p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A947EF">
              <w:rPr>
                <w:sz w:val="22"/>
                <w:szCs w:val="22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A947EF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0"/>
                <w:szCs w:val="20"/>
              </w:rPr>
            </w:pPr>
            <w:r w:rsidRPr="00A947EF">
              <w:rPr>
                <w:rStyle w:val="38pt"/>
                <w:sz w:val="20"/>
                <w:szCs w:val="20"/>
              </w:rPr>
              <w:t>7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Pr="009C53AF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9C53AF">
              <w:rPr>
                <w:b/>
              </w:rPr>
              <w:t xml:space="preserve">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Pr="009C53AF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</w:rPr>
            </w:pPr>
            <w:r w:rsidRPr="009C53AF">
              <w:rPr>
                <w:b/>
              </w:rPr>
              <w:t xml:space="preserve">  </w:t>
            </w:r>
            <w:r>
              <w:rPr>
                <w:b/>
              </w:rPr>
              <w:t xml:space="preserve">  1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54" w:h="2424" w:wrap="none" w:vAnchor="page" w:hAnchor="page" w:x="1962" w:y="79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до 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2424" w:wrap="none" w:vAnchor="page" w:hAnchor="page" w:x="1962" w:y="7906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2424" w:wrap="none" w:vAnchor="page" w:hAnchor="page" w:x="1962" w:y="7906"/>
              <w:rPr>
                <w:sz w:val="10"/>
                <w:szCs w:val="10"/>
              </w:rPr>
            </w:pPr>
          </w:p>
        </w:tc>
      </w:tr>
    </w:tbl>
    <w:p w:rsidR="004041CE" w:rsidRDefault="004041CE" w:rsidP="004041CE">
      <w:pPr>
        <w:rPr>
          <w:sz w:val="2"/>
          <w:szCs w:val="2"/>
        </w:rPr>
        <w:sectPr w:rsidR="004041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854"/>
        <w:gridCol w:w="845"/>
        <w:gridCol w:w="1694"/>
        <w:gridCol w:w="1555"/>
        <w:gridCol w:w="2117"/>
        <w:gridCol w:w="1982"/>
        <w:gridCol w:w="2256"/>
      </w:tblGrid>
      <w:tr w:rsidR="004041CE" w:rsidTr="004041CE">
        <w:trPr>
          <w:trHeight w:hRule="exact" w:val="84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269" w:lineRule="exact"/>
              <w:ind w:firstLine="0"/>
              <w:jc w:val="center"/>
            </w:pPr>
            <w:r>
              <w:lastRenderedPageBreak/>
              <w:t xml:space="preserve">  в образовательном </w:t>
            </w:r>
            <w:r>
              <w:br/>
              <w:t xml:space="preserve">  учреждении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</w:tr>
      <w:tr w:rsidR="004041CE" w:rsidTr="004041CE">
        <w:trPr>
          <w:trHeight w:hRule="exact" w:val="1954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Доля детей, став-</w:t>
            </w:r>
            <w:r>
              <w:br/>
              <w:t>ших победителями</w:t>
            </w:r>
            <w:r>
              <w:br/>
              <w:t>и призерами город-</w:t>
            </w:r>
            <w:r>
              <w:br/>
              <w:t>ских, региональ-</w:t>
            </w:r>
            <w:r>
              <w:br/>
              <w:t>ных, всероссийских</w:t>
            </w:r>
            <w:r>
              <w:br/>
              <w:t>и международных</w:t>
            </w:r>
            <w:r>
              <w:br/>
              <w:t>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DE5D85" w:rsidRDefault="004041CE" w:rsidP="004041CE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DE5D85">
              <w:rPr>
                <w:rStyle w:val="38pt"/>
                <w:sz w:val="22"/>
                <w:szCs w:val="22"/>
              </w:rPr>
              <w:t>про-</w:t>
            </w:r>
          </w:p>
          <w:p w:rsidR="004041CE" w:rsidRPr="00DE5D85" w:rsidRDefault="004041CE" w:rsidP="004041CE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DE5D85">
              <w:rPr>
                <w:rStyle w:val="38pt"/>
                <w:sz w:val="22"/>
                <w:szCs w:val="22"/>
              </w:rPr>
              <w:t>цент</w:t>
            </w:r>
          </w:p>
          <w:p w:rsidR="004041CE" w:rsidRPr="00DE5D85" w:rsidRDefault="004041CE" w:rsidP="004041CE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DE5D85">
              <w:rPr>
                <w:sz w:val="22"/>
                <w:szCs w:val="22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A947EF" w:rsidRDefault="004041CE" w:rsidP="004041CE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0"/>
                <w:szCs w:val="20"/>
              </w:rPr>
            </w:pPr>
            <w:r w:rsidRPr="00A947EF">
              <w:rPr>
                <w:rStyle w:val="38pt"/>
                <w:sz w:val="20"/>
                <w:szCs w:val="20"/>
              </w:rPr>
              <w:t>7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Pr="009D1AAF" w:rsidRDefault="004041CE" w:rsidP="004041CE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160" w:lineRule="exact"/>
              <w:ind w:firstLine="0"/>
              <w:rPr>
                <w:b/>
                <w:sz w:val="22"/>
                <w:szCs w:val="22"/>
              </w:rPr>
            </w:pPr>
            <w:r w:rsidRPr="009D1AAF">
              <w:rPr>
                <w:rStyle w:val="38pt"/>
                <w:b/>
                <w:sz w:val="22"/>
                <w:szCs w:val="22"/>
              </w:rPr>
              <w:t xml:space="preserve">            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F233F2">
            <w:pPr>
              <w:pStyle w:val="33"/>
              <w:framePr w:w="13445" w:h="2798" w:wrap="none" w:vAnchor="page" w:hAnchor="page" w:x="1873" w:y="1250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  </w:t>
            </w:r>
            <w:r w:rsidR="00F233F2">
              <w:rPr>
                <w:rStyle w:val="34"/>
              </w:rPr>
              <w:t xml:space="preserve"> 2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798" w:wrap="none" w:vAnchor="page" w:hAnchor="page" w:x="1873" w:y="1250"/>
              <w:rPr>
                <w:sz w:val="10"/>
                <w:szCs w:val="10"/>
              </w:rPr>
            </w:pPr>
          </w:p>
        </w:tc>
      </w:tr>
    </w:tbl>
    <w:p w:rsidR="004041CE" w:rsidRDefault="004041CE" w:rsidP="004041CE">
      <w:pPr>
        <w:pStyle w:val="120"/>
        <w:framePr w:wrap="none" w:vAnchor="page" w:hAnchor="page" w:x="980" w:y="4748"/>
        <w:shd w:val="clear" w:color="auto" w:fill="auto"/>
        <w:spacing w:after="0" w:line="260" w:lineRule="exact"/>
        <w:ind w:left="7500"/>
      </w:pPr>
      <w:r>
        <w:t>Раздел 4</w:t>
      </w:r>
    </w:p>
    <w:p w:rsidR="004041CE" w:rsidRDefault="004041CE" w:rsidP="004041CE">
      <w:pPr>
        <w:pStyle w:val="20"/>
        <w:framePr w:w="15163" w:h="2515" w:hRule="exact" w:wrap="none" w:vAnchor="page" w:hAnchor="page" w:x="980" w:y="5575"/>
        <w:numPr>
          <w:ilvl w:val="0"/>
          <w:numId w:val="4"/>
        </w:numPr>
        <w:shd w:val="clear" w:color="auto" w:fill="auto"/>
        <w:tabs>
          <w:tab w:val="left" w:pos="330"/>
        </w:tabs>
        <w:spacing w:after="233" w:line="240" w:lineRule="exact"/>
        <w:jc w:val="both"/>
      </w:pPr>
      <w:r>
        <w:rPr>
          <w:rStyle w:val="23"/>
        </w:rPr>
        <w:t xml:space="preserve">Уникальный номер услуги: </w:t>
      </w:r>
      <w:r>
        <w:t>8021120.99.0.ББ55АА48000</w:t>
      </w:r>
    </w:p>
    <w:p w:rsidR="004041CE" w:rsidRDefault="004041CE" w:rsidP="004041CE">
      <w:pPr>
        <w:pStyle w:val="33"/>
        <w:framePr w:w="15163" w:h="2515" w:hRule="exact" w:wrap="none" w:vAnchor="page" w:hAnchor="page" w:x="980" w:y="5575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240" w:lineRule="exact"/>
        <w:ind w:firstLine="0"/>
      </w:pPr>
      <w:r>
        <w:t>Наименование муниципальной услуги:</w:t>
      </w:r>
    </w:p>
    <w:p w:rsidR="004041CE" w:rsidRDefault="00072E71" w:rsidP="004041CE">
      <w:pPr>
        <w:pStyle w:val="20"/>
        <w:framePr w:w="15163" w:h="2515" w:hRule="exact" w:wrap="none" w:vAnchor="page" w:hAnchor="page" w:x="980" w:y="5575"/>
        <w:shd w:val="clear" w:color="auto" w:fill="auto"/>
        <w:spacing w:after="219" w:line="240" w:lineRule="exact"/>
        <w:jc w:val="both"/>
      </w:pPr>
      <w:r>
        <w:t xml:space="preserve">     </w:t>
      </w:r>
      <w:r w:rsidR="004041CE">
        <w:t>Реализация дополнительных предпрофессиональных программ в области искусств (42.Д44.0)</w:t>
      </w:r>
    </w:p>
    <w:p w:rsidR="004041CE" w:rsidRDefault="004041CE" w:rsidP="004041CE">
      <w:pPr>
        <w:pStyle w:val="20"/>
        <w:framePr w:w="15163" w:h="2515" w:hRule="exact" w:wrap="none" w:vAnchor="page" w:hAnchor="page" w:x="980" w:y="5575"/>
        <w:numPr>
          <w:ilvl w:val="0"/>
          <w:numId w:val="4"/>
        </w:numPr>
        <w:shd w:val="clear" w:color="auto" w:fill="auto"/>
        <w:tabs>
          <w:tab w:val="left" w:pos="354"/>
        </w:tabs>
        <w:spacing w:after="319" w:line="264" w:lineRule="exact"/>
        <w:jc w:val="both"/>
      </w:pPr>
      <w:r>
        <w:rPr>
          <w:rStyle w:val="23"/>
        </w:rPr>
        <w:t xml:space="preserve">Категории потребителей муниципальной услуги: </w:t>
      </w:r>
      <w:r>
        <w:t>физические лица, имеющие необходимые для освоения соответствующей</w:t>
      </w:r>
      <w:r w:rsidR="00072E71">
        <w:t xml:space="preserve"> образовательной </w:t>
      </w:r>
      <w:r>
        <w:t>программы творческие способности и физические данные.</w:t>
      </w:r>
    </w:p>
    <w:p w:rsidR="004041CE" w:rsidRDefault="004041CE" w:rsidP="004041CE">
      <w:pPr>
        <w:pStyle w:val="33"/>
        <w:framePr w:w="15163" w:h="2515" w:hRule="exact" w:wrap="none" w:vAnchor="page" w:hAnchor="page" w:x="980" w:y="5575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240" w:lineRule="exact"/>
        <w:ind w:firstLine="0"/>
      </w:pPr>
      <w: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400"/>
        <w:gridCol w:w="2275"/>
        <w:gridCol w:w="2256"/>
        <w:gridCol w:w="2410"/>
        <w:gridCol w:w="2064"/>
      </w:tblGrid>
      <w:tr w:rsidR="004041CE" w:rsidTr="004041CE">
        <w:trPr>
          <w:trHeight w:hRule="exact" w:val="576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t>Показатель, характеризующий содержание муниципальной</w:t>
            </w:r>
          </w:p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t>услуги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Показатель, характеризующий условия</w:t>
            </w:r>
            <w:r>
              <w:br/>
              <w:t>(формы) оказания муниципальной услуги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rPr>
                <w:rStyle w:val="38pt"/>
              </w:rPr>
              <w:t>Размер платы за</w:t>
            </w:r>
            <w:r>
              <w:rPr>
                <w:rStyle w:val="38pt"/>
              </w:rPr>
              <w:br/>
              <w:t>оказание  муниципальной-</w:t>
            </w:r>
            <w:r>
              <w:rPr>
                <w:rStyle w:val="38pt"/>
              </w:rPr>
              <w:br/>
              <w:t xml:space="preserve">  услуги</w:t>
            </w:r>
            <w:r>
              <w:rPr>
                <w:rStyle w:val="38pt"/>
              </w:rPr>
              <w:br/>
              <w:t>(цена, тариф)</w:t>
            </w:r>
          </w:p>
        </w:tc>
      </w:tr>
      <w:tr w:rsidR="004041CE" w:rsidTr="004041CE">
        <w:trPr>
          <w:trHeight w:hRule="exact" w:val="43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>
              <w:rPr>
                <w:rStyle w:val="3LucidaSansUnicode65pt"/>
              </w:rPr>
              <w:br/>
              <w:t>вид программ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3LucidaSansUnicode65pt"/>
              </w:rPr>
              <w:t xml:space="preserve">Наименование показателя:            категория потребителя  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178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>
              <w:rPr>
                <w:rStyle w:val="3LucidaSansUnicode65pt"/>
              </w:rPr>
              <w:br/>
              <w:t>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130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182" w:lineRule="exact"/>
              <w:ind w:firstLine="0"/>
              <w:jc w:val="center"/>
            </w:pPr>
            <w:r>
              <w:rPr>
                <w:rStyle w:val="3LucidaSansUnicode65pt"/>
              </w:rPr>
              <w:t>Наименование показателя:</w:t>
            </w:r>
            <w:r>
              <w:rPr>
                <w:rStyle w:val="3LucidaSansUnicode65pt"/>
              </w:rPr>
              <w:br/>
              <w:t>форма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framePr w:w="13546" w:h="1963" w:wrap="none" w:vAnchor="page" w:hAnchor="page" w:x="1786" w:y="8321"/>
            </w:pPr>
          </w:p>
        </w:tc>
      </w:tr>
      <w:tr w:rsidR="004041CE" w:rsidTr="004041CE">
        <w:trPr>
          <w:trHeight w:hRule="exact" w:val="37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6</w:t>
            </w:r>
          </w:p>
        </w:tc>
      </w:tr>
      <w:tr w:rsidR="004041CE" w:rsidTr="004041CE">
        <w:trPr>
          <w:trHeight w:hRule="exact" w:val="58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Pr="00A2368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sz w:val="22"/>
                <w:szCs w:val="22"/>
              </w:rPr>
              <w:t>не</w:t>
            </w:r>
          </w:p>
          <w:p w:rsidR="004041CE" w:rsidRPr="00A2368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120"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sz w:val="22"/>
                <w:szCs w:val="22"/>
              </w:rPr>
              <w:t>указан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Pr="00A2368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12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sz w:val="22"/>
                <w:szCs w:val="22"/>
              </w:rPr>
              <w:t>не</w:t>
            </w:r>
          </w:p>
          <w:p w:rsidR="004041CE" w:rsidRPr="00A2368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120" w:after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sz w:val="22"/>
                <w:szCs w:val="22"/>
              </w:rPr>
              <w:t>указа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left="200" w:firstLine="0"/>
              <w:jc w:val="left"/>
            </w:pPr>
            <w:r>
              <w:t>Фортепиа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не у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оч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46" w:h="1963" w:wrap="none" w:vAnchor="page" w:hAnchor="page" w:x="1786" w:y="8321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</w:t>
            </w:r>
          </w:p>
        </w:tc>
      </w:tr>
    </w:tbl>
    <w:p w:rsidR="004041CE" w:rsidRDefault="004041CE" w:rsidP="004041CE">
      <w:pPr>
        <w:pStyle w:val="a5"/>
        <w:framePr w:wrap="none" w:vAnchor="page" w:hAnchor="page" w:x="1109" w:y="10529"/>
        <w:shd w:val="clear" w:color="auto" w:fill="auto"/>
        <w:spacing w:line="240" w:lineRule="exact"/>
      </w:pPr>
      <w:r>
        <w:t>5.Сведения о фактическом достижении показателей, характеризующих объем и (или) качество муниципальной услуги:</w:t>
      </w:r>
    </w:p>
    <w:p w:rsidR="004041CE" w:rsidRDefault="004041CE" w:rsidP="004041CE">
      <w:pPr>
        <w:rPr>
          <w:sz w:val="2"/>
          <w:szCs w:val="2"/>
        </w:rPr>
        <w:sectPr w:rsidR="004041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41CE" w:rsidRDefault="004041CE" w:rsidP="004041CE">
      <w:pPr>
        <w:pStyle w:val="33"/>
        <w:framePr w:wrap="none" w:vAnchor="page" w:hAnchor="page" w:x="953" w:y="1127"/>
        <w:shd w:val="clear" w:color="auto" w:fill="auto"/>
        <w:spacing w:before="0" w:after="0" w:line="240" w:lineRule="exact"/>
        <w:ind w:left="320" w:firstLine="0"/>
        <w:jc w:val="left"/>
      </w:pPr>
      <w:r>
        <w:lastRenderedPageBreak/>
        <w:t>5.1. Показатели, характеризующие объем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8"/>
        <w:gridCol w:w="840"/>
        <w:gridCol w:w="859"/>
        <w:gridCol w:w="1694"/>
        <w:gridCol w:w="1843"/>
        <w:gridCol w:w="2117"/>
        <w:gridCol w:w="1982"/>
        <w:gridCol w:w="2251"/>
      </w:tblGrid>
      <w:tr w:rsidR="004041CE" w:rsidTr="004041CE">
        <w:trPr>
          <w:trHeight w:hRule="exact" w:val="104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 xml:space="preserve">Наименование  </w:t>
            </w:r>
            <w:r>
              <w:rPr>
                <w:rStyle w:val="38pt"/>
              </w:rPr>
              <w:br/>
              <w:t>показа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Единица измерения</w:t>
            </w:r>
            <w:r>
              <w:rPr>
                <w:rStyle w:val="38pt"/>
              </w:rPr>
              <w:br/>
              <w:t xml:space="preserve">  по ОКЕ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 xml:space="preserve">Утверждено   в муниципальном        </w:t>
            </w:r>
            <w:r>
              <w:rPr>
                <w:rStyle w:val="38pt"/>
              </w:rPr>
              <w:br/>
              <w:t xml:space="preserve">задании </w:t>
            </w:r>
          </w:p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на  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Исполнено на отчетную-</w:t>
            </w:r>
            <w:r>
              <w:rPr>
                <w:rStyle w:val="38pt"/>
              </w:rPr>
              <w:br/>
              <w:t>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  <w:t>гр.5/гр.4*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4041CE" w:rsidTr="004041CE">
        <w:trPr>
          <w:trHeight w:hRule="exact" w:val="2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4041CE" w:rsidTr="004041CE">
        <w:trPr>
          <w:trHeight w:hRule="exact" w:val="2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40" w:lineRule="exact"/>
              <w:ind w:left="160" w:firstLine="0"/>
              <w:jc w:val="left"/>
            </w:pPr>
            <w:r>
              <w:t xml:space="preserve">количество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A2368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чело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</w:tr>
      <w:tr w:rsidR="004041CE" w:rsidTr="004041CE">
        <w:trPr>
          <w:trHeight w:hRule="exact" w:val="600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человеко-часов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A2368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веко-</w:t>
            </w:r>
          </w:p>
          <w:p w:rsidR="004041CE" w:rsidRPr="00A2368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60"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час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40" w:lineRule="exact"/>
              <w:ind w:left="260" w:firstLine="0"/>
              <w:jc w:val="left"/>
            </w:pPr>
            <w:r>
              <w:t>539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 448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AA0E9C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  </w:t>
            </w:r>
            <w:r w:rsidR="00AA0E9C">
              <w:rPr>
                <w:rStyle w:val="34"/>
              </w:rPr>
              <w:t xml:space="preserve"> 5136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45" w:h="2165" w:wrap="none" w:vAnchor="page" w:hAnchor="page" w:x="1961" w:y="1669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до 3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  <w:tc>
          <w:tcPr>
            <w:tcW w:w="2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45" w:h="2165" w:wrap="none" w:vAnchor="page" w:hAnchor="page" w:x="1961" w:y="1669"/>
              <w:rPr>
                <w:sz w:val="10"/>
                <w:szCs w:val="10"/>
              </w:rPr>
            </w:pPr>
          </w:p>
        </w:tc>
      </w:tr>
    </w:tbl>
    <w:p w:rsidR="004041CE" w:rsidRDefault="004041CE" w:rsidP="004041CE">
      <w:pPr>
        <w:pStyle w:val="33"/>
        <w:framePr w:wrap="none" w:vAnchor="page" w:hAnchor="page" w:x="953" w:y="4089"/>
        <w:shd w:val="clear" w:color="auto" w:fill="auto"/>
        <w:spacing w:before="0" w:after="0" w:line="240" w:lineRule="exact"/>
        <w:ind w:left="180" w:firstLine="0"/>
        <w:jc w:val="left"/>
      </w:pPr>
      <w:r>
        <w:t>5.2. Показатели, характеризующие качество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850"/>
        <w:gridCol w:w="850"/>
        <w:gridCol w:w="1694"/>
        <w:gridCol w:w="1560"/>
        <w:gridCol w:w="2117"/>
        <w:gridCol w:w="1982"/>
        <w:gridCol w:w="2261"/>
      </w:tblGrid>
      <w:tr w:rsidR="004041CE" w:rsidTr="004041CE">
        <w:trPr>
          <w:trHeight w:hRule="exact" w:val="1056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именование показа-</w:t>
            </w:r>
            <w:r>
              <w:rPr>
                <w:rStyle w:val="38pt"/>
              </w:rPr>
              <w:br/>
              <w:t>тел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Единица измере-</w:t>
            </w:r>
            <w:r>
              <w:rPr>
                <w:rStyle w:val="38pt"/>
              </w:rPr>
              <w:br/>
              <w:t>ния по ОКЕ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Утверждено в му-</w:t>
            </w:r>
            <w:r>
              <w:rPr>
                <w:rStyle w:val="38pt"/>
              </w:rPr>
              <w:br/>
              <w:t>ниципальном зада-</w:t>
            </w:r>
            <w:r>
              <w:rPr>
                <w:rStyle w:val="38pt"/>
              </w:rPr>
              <w:br/>
              <w:t>нии</w:t>
            </w:r>
          </w:p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Исполнено на от-</w:t>
            </w:r>
            <w:r>
              <w:rPr>
                <w:rStyle w:val="38pt"/>
              </w:rPr>
              <w:br/>
              <w:t>четную 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  <w:t>гр.5/гр.4*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4041CE" w:rsidTr="004041CE">
        <w:trPr>
          <w:trHeight w:hRule="exact" w:val="23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5112C4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5112C4">
              <w:rPr>
                <w:rStyle w:val="34"/>
                <w:sz w:val="20"/>
                <w:szCs w:val="20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4041CE" w:rsidTr="004041CE">
        <w:trPr>
          <w:trHeight w:hRule="exact" w:val="193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Доля детей, осваи-</w:t>
            </w:r>
            <w:r>
              <w:br/>
              <w:t>вающих дополни-</w:t>
            </w:r>
            <w:r>
              <w:br/>
              <w:t>тельные образова-</w:t>
            </w:r>
            <w:r>
              <w:br/>
              <w:t>тельные про-</w:t>
            </w:r>
            <w:r>
              <w:br/>
              <w:t>граммы в образова-</w:t>
            </w:r>
            <w:r>
              <w:br/>
              <w:t>тельном учрежде-</w:t>
            </w:r>
            <w:r>
              <w:br/>
              <w:t>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A2368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про-</w:t>
            </w:r>
          </w:p>
          <w:p w:rsidR="004041CE" w:rsidRPr="00A2368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цент</w:t>
            </w:r>
          </w:p>
          <w:p w:rsidR="004041CE" w:rsidRPr="00A2368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26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7919F0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0"/>
                <w:szCs w:val="20"/>
              </w:rPr>
            </w:pPr>
            <w:r w:rsidRPr="007919F0">
              <w:rPr>
                <w:rStyle w:val="38pt"/>
                <w:sz w:val="20"/>
                <w:szCs w:val="20"/>
              </w:rPr>
              <w:t>7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Pr="00A07155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A07155">
              <w:rPr>
                <w:rStyle w:val="34"/>
              </w:rPr>
              <w:t xml:space="preserve"> </w:t>
            </w:r>
            <w:r>
              <w:rPr>
                <w:rStyle w:val="34"/>
              </w:rPr>
              <w:t xml:space="preserve">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Pr="00A07155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1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ДО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64" w:h="5179" w:wrap="none" w:vAnchor="page" w:hAnchor="page" w:x="1932" w:y="4636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64" w:h="5179" w:wrap="none" w:vAnchor="page" w:hAnchor="page" w:x="1932" w:y="4636"/>
              <w:rPr>
                <w:sz w:val="10"/>
                <w:szCs w:val="10"/>
              </w:rPr>
            </w:pPr>
          </w:p>
        </w:tc>
      </w:tr>
      <w:tr w:rsidR="004041CE" w:rsidTr="004041CE">
        <w:trPr>
          <w:trHeight w:hRule="exact" w:val="195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Доля детей, став-</w:t>
            </w:r>
            <w:r>
              <w:br/>
              <w:t>ших победителями</w:t>
            </w:r>
            <w:r>
              <w:br/>
              <w:t>и призерами город-</w:t>
            </w:r>
            <w:r>
              <w:br/>
              <w:t>ских, региональ-</w:t>
            </w:r>
            <w:r>
              <w:br/>
              <w:t>ных, всероссийских</w:t>
            </w:r>
            <w:r>
              <w:br/>
              <w:t>и международных</w:t>
            </w:r>
            <w:r>
              <w:br/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A2368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про-</w:t>
            </w:r>
          </w:p>
          <w:p w:rsidR="004041CE" w:rsidRPr="00A2368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цент</w:t>
            </w:r>
          </w:p>
          <w:p w:rsidR="004041CE" w:rsidRPr="00A2368E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A2368E">
              <w:rPr>
                <w:rStyle w:val="38pt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7919F0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0"/>
                <w:szCs w:val="20"/>
              </w:rPr>
            </w:pPr>
            <w:r w:rsidRPr="007919F0">
              <w:rPr>
                <w:rStyle w:val="38pt"/>
                <w:sz w:val="20"/>
                <w:szCs w:val="20"/>
              </w:rPr>
              <w:t>7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Pr="00A07155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A07155">
              <w:rPr>
                <w:rStyle w:val="34"/>
              </w:rPr>
              <w:t xml:space="preserve">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Pr="00A07155" w:rsidRDefault="004041CE" w:rsidP="004041CE">
            <w:pPr>
              <w:pStyle w:val="33"/>
              <w:framePr w:w="13464" w:h="5179" w:wrap="none" w:vAnchor="page" w:hAnchor="page" w:x="1932" w:y="4636"/>
              <w:shd w:val="clear" w:color="auto" w:fill="auto"/>
              <w:spacing w:before="0" w:after="0" w:line="240" w:lineRule="exact"/>
              <w:ind w:firstLine="0"/>
              <w:jc w:val="center"/>
            </w:pPr>
            <w:r w:rsidRPr="00A07155">
              <w:rPr>
                <w:rStyle w:val="34"/>
              </w:rPr>
              <w:t xml:space="preserve"> </w:t>
            </w:r>
            <w:r>
              <w:rPr>
                <w:rStyle w:val="34"/>
              </w:rPr>
              <w:t xml:space="preserve"> 1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64" w:h="5179" w:wrap="none" w:vAnchor="page" w:hAnchor="page" w:x="1932" w:y="4636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64" w:h="5179" w:wrap="none" w:vAnchor="page" w:hAnchor="page" w:x="1932" w:y="4636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64" w:h="5179" w:wrap="none" w:vAnchor="page" w:hAnchor="page" w:x="1932" w:y="4636"/>
              <w:rPr>
                <w:sz w:val="10"/>
                <w:szCs w:val="10"/>
              </w:rPr>
            </w:pPr>
          </w:p>
        </w:tc>
      </w:tr>
    </w:tbl>
    <w:p w:rsidR="004041CE" w:rsidRDefault="004041CE" w:rsidP="004041CE">
      <w:pPr>
        <w:rPr>
          <w:sz w:val="2"/>
          <w:szCs w:val="2"/>
        </w:rPr>
        <w:sectPr w:rsidR="004041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41CE" w:rsidRDefault="004041CE" w:rsidP="004041CE">
      <w:pPr>
        <w:pStyle w:val="120"/>
        <w:framePr w:wrap="none" w:vAnchor="page" w:hAnchor="page" w:x="936" w:y="1120"/>
        <w:shd w:val="clear" w:color="auto" w:fill="auto"/>
        <w:spacing w:after="0" w:line="260" w:lineRule="exact"/>
        <w:ind w:left="7380"/>
      </w:pPr>
      <w:r>
        <w:lastRenderedPageBreak/>
        <w:t>Раздел 5</w:t>
      </w:r>
    </w:p>
    <w:p w:rsidR="004041CE" w:rsidRDefault="004041CE" w:rsidP="004041CE">
      <w:pPr>
        <w:pStyle w:val="40"/>
        <w:framePr w:w="15158" w:h="2515" w:hRule="exact" w:wrap="none" w:vAnchor="page" w:hAnchor="page" w:x="936" w:y="1669"/>
        <w:numPr>
          <w:ilvl w:val="0"/>
          <w:numId w:val="5"/>
        </w:numPr>
        <w:shd w:val="clear" w:color="auto" w:fill="auto"/>
        <w:tabs>
          <w:tab w:val="left" w:pos="330"/>
        </w:tabs>
        <w:spacing w:before="0" w:after="228" w:line="240" w:lineRule="exact"/>
      </w:pPr>
      <w:r>
        <w:rPr>
          <w:rStyle w:val="41"/>
        </w:rPr>
        <w:t xml:space="preserve">Уникальный номер услуги: </w:t>
      </w:r>
      <w:r>
        <w:t>8021120.99.0.ББ55АГ84000</w:t>
      </w:r>
    </w:p>
    <w:p w:rsidR="004041CE" w:rsidRDefault="004041CE" w:rsidP="004041CE">
      <w:pPr>
        <w:pStyle w:val="33"/>
        <w:framePr w:w="15158" w:h="2515" w:hRule="exact" w:wrap="none" w:vAnchor="page" w:hAnchor="page" w:x="936" w:y="1669"/>
        <w:numPr>
          <w:ilvl w:val="0"/>
          <w:numId w:val="5"/>
        </w:numPr>
        <w:shd w:val="clear" w:color="auto" w:fill="auto"/>
        <w:tabs>
          <w:tab w:val="left" w:pos="358"/>
        </w:tabs>
        <w:spacing w:before="0" w:after="0" w:line="240" w:lineRule="exact"/>
        <w:ind w:firstLine="0"/>
      </w:pPr>
      <w:r>
        <w:t>Наименование муниципальной услуги:</w:t>
      </w:r>
    </w:p>
    <w:p w:rsidR="004041CE" w:rsidRDefault="004041CE" w:rsidP="004041CE">
      <w:pPr>
        <w:pStyle w:val="40"/>
        <w:framePr w:w="15158" w:h="2515" w:hRule="exact" w:wrap="none" w:vAnchor="page" w:hAnchor="page" w:x="936" w:y="1669"/>
        <w:shd w:val="clear" w:color="auto" w:fill="auto"/>
        <w:spacing w:before="0" w:after="219" w:line="240" w:lineRule="exact"/>
      </w:pPr>
      <w:r>
        <w:t>Реализация дополнительных предпрофессиональных программ в области искусств (42.Д44.0)</w:t>
      </w:r>
    </w:p>
    <w:p w:rsidR="004041CE" w:rsidRDefault="004041CE" w:rsidP="004041CE">
      <w:pPr>
        <w:pStyle w:val="20"/>
        <w:framePr w:w="15158" w:h="2515" w:hRule="exact" w:wrap="none" w:vAnchor="page" w:hAnchor="page" w:x="936" w:y="1669"/>
        <w:numPr>
          <w:ilvl w:val="0"/>
          <w:numId w:val="5"/>
        </w:numPr>
        <w:shd w:val="clear" w:color="auto" w:fill="auto"/>
        <w:tabs>
          <w:tab w:val="left" w:pos="358"/>
        </w:tabs>
        <w:spacing w:after="319" w:line="264" w:lineRule="exact"/>
        <w:jc w:val="both"/>
      </w:pPr>
      <w:r>
        <w:rPr>
          <w:rStyle w:val="23"/>
        </w:rPr>
        <w:t xml:space="preserve">Категории потребителей муниципальной услуги: </w:t>
      </w:r>
      <w:r>
        <w:t xml:space="preserve">физические лица, имеющие необходимые для освоения </w:t>
      </w:r>
      <w:r w:rsidR="00072E71">
        <w:t xml:space="preserve">соответствующей образовательной </w:t>
      </w:r>
      <w:r>
        <w:t>программы творческие способности и физические данные.</w:t>
      </w:r>
    </w:p>
    <w:p w:rsidR="004041CE" w:rsidRDefault="004041CE" w:rsidP="004041CE">
      <w:pPr>
        <w:pStyle w:val="33"/>
        <w:framePr w:w="15158" w:h="2515" w:hRule="exact" w:wrap="none" w:vAnchor="page" w:hAnchor="page" w:x="936" w:y="1669"/>
        <w:numPr>
          <w:ilvl w:val="0"/>
          <w:numId w:val="5"/>
        </w:numPr>
        <w:shd w:val="clear" w:color="auto" w:fill="auto"/>
        <w:tabs>
          <w:tab w:val="left" w:pos="358"/>
        </w:tabs>
        <w:spacing w:before="0" w:after="0" w:line="240" w:lineRule="exact"/>
        <w:ind w:firstLine="0"/>
      </w:pPr>
      <w: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6"/>
        <w:gridCol w:w="2395"/>
        <w:gridCol w:w="2275"/>
        <w:gridCol w:w="2256"/>
        <w:gridCol w:w="2405"/>
        <w:gridCol w:w="2064"/>
      </w:tblGrid>
      <w:tr w:rsidR="004041CE" w:rsidTr="004041CE">
        <w:trPr>
          <w:trHeight w:hRule="exact" w:val="576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t>Показатель, характеризующий содержание муниципальной</w:t>
            </w:r>
          </w:p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t>услуги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Показатель, характеризующий условия</w:t>
            </w:r>
            <w:r>
              <w:br/>
              <w:t>(формы) оказания муниципальной услуги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38pt"/>
              </w:rPr>
              <w:t>Размер платы за</w:t>
            </w:r>
            <w:r>
              <w:rPr>
                <w:rStyle w:val="38pt"/>
              </w:rPr>
              <w:br/>
              <w:t>оказание муници-</w:t>
            </w:r>
            <w:r>
              <w:rPr>
                <w:rStyle w:val="38pt"/>
              </w:rPr>
              <w:br/>
              <w:t xml:space="preserve"> пальной услуги</w:t>
            </w:r>
            <w:r>
              <w:rPr>
                <w:rStyle w:val="38pt"/>
              </w:rPr>
              <w:br/>
              <w:t>(цена, тариф)</w:t>
            </w:r>
          </w:p>
        </w:tc>
      </w:tr>
      <w:tr w:rsidR="004041CE" w:rsidTr="004041CE">
        <w:trPr>
          <w:trHeight w:hRule="exact" w:val="43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541" w:h="1829" w:wrap="none" w:vAnchor="page" w:hAnchor="page" w:x="1747" w:y="4414"/>
              <w:rPr>
                <w:sz w:val="10"/>
                <w:szCs w:val="1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4B2D55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182" w:lineRule="exact"/>
              <w:ind w:firstLine="0"/>
              <w:jc w:val="center"/>
              <w:rPr>
                <w:sz w:val="16"/>
                <w:szCs w:val="16"/>
              </w:rPr>
            </w:pP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: </w:t>
            </w: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br/>
              <w:t>категория  потреби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4B2D55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182" w:lineRule="exact"/>
              <w:ind w:firstLine="0"/>
              <w:jc w:val="center"/>
              <w:rPr>
                <w:sz w:val="16"/>
                <w:szCs w:val="16"/>
              </w:rPr>
            </w:pP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t>Наименование показателя:</w:t>
            </w: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br/>
              <w:t>программ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4B2D55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130" w:lineRule="exact"/>
              <w:ind w:firstLine="0"/>
              <w:jc w:val="center"/>
              <w:rPr>
                <w:sz w:val="16"/>
                <w:szCs w:val="16"/>
              </w:rPr>
            </w:pP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4B2D55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182" w:lineRule="exact"/>
              <w:ind w:firstLine="0"/>
              <w:jc w:val="center"/>
              <w:rPr>
                <w:sz w:val="16"/>
                <w:szCs w:val="16"/>
              </w:rPr>
            </w:pP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t>Наименование показателя:</w:t>
            </w:r>
            <w:r w:rsidRPr="004B2D55">
              <w:rPr>
                <w:rStyle w:val="3LucidaSansUnicode65pt0"/>
                <w:rFonts w:ascii="Times New Roman" w:hAnsi="Times New Roman" w:cs="Times New Roman"/>
                <w:sz w:val="16"/>
                <w:szCs w:val="16"/>
              </w:rPr>
              <w:br/>
              <w:t>форма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framePr w:w="13541" w:h="1829" w:wrap="none" w:vAnchor="page" w:hAnchor="page" w:x="1747" w:y="4414"/>
            </w:pPr>
          </w:p>
        </w:tc>
      </w:tr>
      <w:tr w:rsidR="004041CE" w:rsidTr="004041CE">
        <w:trPr>
          <w:trHeight w:hRule="exact" w:val="24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6</w:t>
            </w:r>
          </w:p>
        </w:tc>
      </w:tr>
      <w:tr w:rsidR="004041CE" w:rsidTr="004041CE">
        <w:trPr>
          <w:trHeight w:hRule="exact" w:val="58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t>не</w:t>
            </w:r>
          </w:p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t>указан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120" w:line="240" w:lineRule="exact"/>
              <w:ind w:firstLine="0"/>
              <w:jc w:val="center"/>
            </w:pPr>
            <w:r>
              <w:t>не</w:t>
            </w:r>
          </w:p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120" w:after="0" w:line="240" w:lineRule="exact"/>
              <w:ind w:firstLine="0"/>
              <w:jc w:val="center"/>
            </w:pPr>
            <w:r>
              <w:t>указан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line="240" w:lineRule="exact"/>
              <w:ind w:firstLine="0"/>
              <w:jc w:val="left"/>
            </w:pPr>
            <w:r>
              <w:t>Музыкальный</w:t>
            </w:r>
          </w:p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60" w:after="0" w:line="240" w:lineRule="exact"/>
              <w:ind w:firstLine="0"/>
              <w:jc w:val="left"/>
            </w:pPr>
            <w:r>
              <w:t>фолькло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не указано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очна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541" w:h="1829" w:wrap="none" w:vAnchor="page" w:hAnchor="page" w:x="1747" w:y="4414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0</w:t>
            </w:r>
          </w:p>
        </w:tc>
      </w:tr>
    </w:tbl>
    <w:p w:rsidR="004041CE" w:rsidRDefault="004041CE" w:rsidP="004041CE">
      <w:pPr>
        <w:pStyle w:val="33"/>
        <w:framePr w:w="15158" w:h="600" w:hRule="exact" w:wrap="none" w:vAnchor="page" w:hAnchor="page" w:x="1021" w:y="6481"/>
        <w:shd w:val="clear" w:color="auto" w:fill="auto"/>
        <w:tabs>
          <w:tab w:val="left" w:pos="142"/>
        </w:tabs>
        <w:spacing w:before="0" w:after="0" w:line="269" w:lineRule="exact"/>
        <w:ind w:right="2880" w:firstLine="0"/>
        <w:jc w:val="left"/>
      </w:pPr>
      <w:r>
        <w:t xml:space="preserve">5. Сведения о фактическом достижении показателей, характеризующих объем и (или) качество муниципальной услуги  </w:t>
      </w:r>
      <w:r>
        <w:br/>
        <w:t>5.1. Показатели, характеризующие объем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840"/>
        <w:gridCol w:w="850"/>
        <w:gridCol w:w="1704"/>
        <w:gridCol w:w="1838"/>
        <w:gridCol w:w="2117"/>
        <w:gridCol w:w="1982"/>
        <w:gridCol w:w="2256"/>
      </w:tblGrid>
      <w:tr w:rsidR="004041CE" w:rsidTr="004041CE">
        <w:trPr>
          <w:trHeight w:hRule="exact" w:val="105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Наименование              показателя </w:t>
            </w:r>
            <w:r>
              <w:rPr>
                <w:rStyle w:val="38pt"/>
              </w:rPr>
              <w:br/>
              <w:t xml:space="preserve">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Единица  </w:t>
            </w:r>
            <w:r>
              <w:rPr>
                <w:rStyle w:val="38pt"/>
              </w:rPr>
              <w:br/>
              <w:t>измерения по ОКЕ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Утверждено  в </w:t>
            </w:r>
            <w:r>
              <w:rPr>
                <w:rStyle w:val="38pt"/>
              </w:rPr>
              <w:br/>
              <w:t xml:space="preserve">муниципальном  </w:t>
            </w:r>
            <w:r>
              <w:rPr>
                <w:rStyle w:val="38pt"/>
              </w:rPr>
              <w:br/>
              <w:t>задании</w:t>
            </w:r>
          </w:p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на 2022 г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Исполнено на   </w:t>
            </w:r>
            <w:r>
              <w:rPr>
                <w:rStyle w:val="38pt"/>
              </w:rPr>
              <w:br/>
              <w:t>отчетную 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  <w:t>гр.5/гр.4*1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4041CE" w:rsidTr="004041CE">
        <w:trPr>
          <w:trHeight w:hRule="exact" w:val="24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Pr="00867745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40" w:lineRule="exact"/>
              <w:ind w:firstLine="0"/>
              <w:jc w:val="center"/>
              <w:rPr>
                <w:sz w:val="20"/>
                <w:szCs w:val="20"/>
              </w:rPr>
            </w:pPr>
            <w:r w:rsidRPr="00867745">
              <w:rPr>
                <w:rStyle w:val="34"/>
                <w:sz w:val="20"/>
                <w:szCs w:val="20"/>
              </w:rPr>
              <w:t>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4041CE" w:rsidTr="004041CE">
        <w:trPr>
          <w:trHeight w:hRule="exact" w:val="9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40" w:lineRule="exact"/>
              <w:ind w:left="180" w:firstLine="0"/>
              <w:jc w:val="left"/>
            </w:pPr>
            <w:r>
              <w:t>количество че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 xml:space="preserve">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</w:tr>
      <w:tr w:rsidR="004041CE" w:rsidTr="004041CE">
        <w:trPr>
          <w:trHeight w:hRule="exact" w:val="605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 xml:space="preserve">  количество</w:t>
            </w:r>
          </w:p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 xml:space="preserve"> человеко-часов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37403F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60"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4B2D55">
              <w:rPr>
                <w:rStyle w:val="38pt"/>
                <w:sz w:val="20"/>
                <w:szCs w:val="20"/>
              </w:rPr>
              <w:t xml:space="preserve"> </w:t>
            </w:r>
            <w:r>
              <w:rPr>
                <w:rStyle w:val="38pt"/>
                <w:sz w:val="20"/>
                <w:szCs w:val="20"/>
              </w:rPr>
              <w:t xml:space="preserve"> </w:t>
            </w:r>
            <w:r w:rsidRPr="0037403F">
              <w:rPr>
                <w:rStyle w:val="38pt"/>
                <w:sz w:val="22"/>
                <w:szCs w:val="22"/>
              </w:rPr>
              <w:t xml:space="preserve">челове-ко-час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4B2D55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90" w:lineRule="exact"/>
              <w:ind w:left="260" w:firstLine="0"/>
              <w:jc w:val="left"/>
            </w:pPr>
            <w:r w:rsidRPr="004B2D55">
              <w:rPr>
                <w:rStyle w:val="3Impact95pt"/>
              </w:rPr>
              <w:t xml:space="preserve">  539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 3432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B31C21" w:rsidP="00B31C21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rPr>
                <w:rStyle w:val="34"/>
              </w:rPr>
              <w:t xml:space="preserve">      3384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867745" w:rsidRDefault="004041CE" w:rsidP="004041CE">
            <w:pPr>
              <w:pStyle w:val="33"/>
              <w:framePr w:w="13454" w:h="2174" w:wrap="none" w:vAnchor="page" w:hAnchor="page" w:x="1756" w:y="7306"/>
              <w:shd w:val="clear" w:color="auto" w:fill="auto"/>
              <w:spacing w:before="0" w:after="0" w:line="190" w:lineRule="exact"/>
              <w:ind w:firstLine="0"/>
              <w:rPr>
                <w:b/>
                <w:sz w:val="20"/>
                <w:szCs w:val="20"/>
              </w:rPr>
            </w:pPr>
            <w:r w:rsidRPr="00867745">
              <w:rPr>
                <w:rStyle w:val="3Impact95pt"/>
                <w:b/>
                <w:sz w:val="20"/>
                <w:szCs w:val="20"/>
              </w:rPr>
              <w:t xml:space="preserve">                </w:t>
            </w:r>
            <w:r>
              <w:rPr>
                <w:rStyle w:val="3Impact95pt"/>
                <w:b/>
                <w:sz w:val="20"/>
                <w:szCs w:val="20"/>
              </w:rPr>
              <w:t xml:space="preserve"> </w:t>
            </w:r>
            <w:r>
              <w:rPr>
                <w:rStyle w:val="38pt"/>
              </w:rPr>
              <w:t xml:space="preserve"> ДО 3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54" w:h="2174" w:wrap="none" w:vAnchor="page" w:hAnchor="page" w:x="1756" w:y="7306"/>
              <w:rPr>
                <w:sz w:val="10"/>
                <w:szCs w:val="10"/>
              </w:rPr>
            </w:pPr>
          </w:p>
        </w:tc>
      </w:tr>
    </w:tbl>
    <w:p w:rsidR="004041CE" w:rsidRDefault="004041CE" w:rsidP="004041CE">
      <w:pPr>
        <w:framePr w:wrap="none" w:vAnchor="page" w:hAnchor="page" w:x="8832" w:y="11680"/>
      </w:pPr>
    </w:p>
    <w:p w:rsidR="004041CE" w:rsidRDefault="004041CE" w:rsidP="004041CE">
      <w:pPr>
        <w:rPr>
          <w:sz w:val="2"/>
          <w:szCs w:val="2"/>
        </w:rPr>
        <w:sectPr w:rsidR="004041C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041CE" w:rsidRDefault="004041CE" w:rsidP="004041CE">
      <w:pPr>
        <w:pStyle w:val="33"/>
        <w:framePr w:wrap="none" w:vAnchor="page" w:hAnchor="page" w:x="926" w:y="1087"/>
        <w:shd w:val="clear" w:color="auto" w:fill="auto"/>
        <w:spacing w:before="0" w:after="0" w:line="240" w:lineRule="exact"/>
        <w:ind w:left="300" w:firstLine="0"/>
        <w:jc w:val="left"/>
      </w:pPr>
      <w:r>
        <w:lastRenderedPageBreak/>
        <w:t>5.2. Показатели, характеризующие качество муниципальной услуги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845"/>
        <w:gridCol w:w="854"/>
        <w:gridCol w:w="1694"/>
        <w:gridCol w:w="1555"/>
        <w:gridCol w:w="2117"/>
        <w:gridCol w:w="1982"/>
        <w:gridCol w:w="2261"/>
      </w:tblGrid>
      <w:tr w:rsidR="004041CE" w:rsidTr="004041CE">
        <w:trPr>
          <w:trHeight w:hRule="exact" w:val="10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Наименование показа-</w:t>
            </w:r>
            <w:r>
              <w:rPr>
                <w:rStyle w:val="38pt"/>
              </w:rPr>
              <w:br/>
              <w:t>тел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Единица измерения </w:t>
            </w:r>
            <w:r>
              <w:rPr>
                <w:rStyle w:val="38pt"/>
              </w:rPr>
              <w:br/>
              <w:t xml:space="preserve">  по ОКЕ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 xml:space="preserve">Утверждено в   </w:t>
            </w:r>
            <w:r>
              <w:rPr>
                <w:rStyle w:val="38pt"/>
              </w:rPr>
              <w:br/>
              <w:t>муниципальном   задании</w:t>
            </w:r>
          </w:p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на 2022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6" w:lineRule="exact"/>
              <w:ind w:firstLine="0"/>
              <w:jc w:val="center"/>
            </w:pPr>
            <w:r>
              <w:rPr>
                <w:rStyle w:val="38pt"/>
              </w:rPr>
              <w:t xml:space="preserve">Исполнено на  </w:t>
            </w:r>
            <w:r>
              <w:rPr>
                <w:rStyle w:val="38pt"/>
              </w:rPr>
              <w:br/>
              <w:t>отчетную дату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Допустимые (возмож-</w:t>
            </w:r>
            <w:r>
              <w:rPr>
                <w:rStyle w:val="38pt"/>
              </w:rPr>
              <w:br/>
              <w:t>ные) отклонение, уста-</w:t>
            </w:r>
            <w:r>
              <w:rPr>
                <w:rStyle w:val="38pt"/>
              </w:rPr>
              <w:br/>
              <w:t>новленное в муници-</w:t>
            </w:r>
            <w:r>
              <w:rPr>
                <w:rStyle w:val="38pt"/>
              </w:rPr>
              <w:br/>
              <w:t>пальном задании, %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02" w:lineRule="exact"/>
              <w:ind w:firstLine="0"/>
              <w:jc w:val="center"/>
            </w:pPr>
            <w:r>
              <w:rPr>
                <w:rStyle w:val="38pt"/>
              </w:rPr>
              <w:t>Отклонение, превыша-</w:t>
            </w:r>
            <w:r>
              <w:rPr>
                <w:rStyle w:val="38pt"/>
              </w:rPr>
              <w:br/>
              <w:t>ющее допустимое</w:t>
            </w:r>
            <w:r>
              <w:rPr>
                <w:rStyle w:val="38pt"/>
              </w:rPr>
              <w:br/>
              <w:t>(возможное) значение:</w:t>
            </w:r>
            <w:r>
              <w:rPr>
                <w:rStyle w:val="38pt"/>
              </w:rPr>
              <w:br/>
              <w:t>гр.5/гр.4*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Причины отклонения</w:t>
            </w:r>
          </w:p>
        </w:tc>
      </w:tr>
      <w:tr w:rsidR="004041CE" w:rsidTr="004041CE">
        <w:trPr>
          <w:trHeight w:hRule="exact" w:val="24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</w:pPr>
            <w:r>
              <w:rPr>
                <w:rStyle w:val="38pt"/>
              </w:rPr>
              <w:t>7</w:t>
            </w:r>
          </w:p>
        </w:tc>
      </w:tr>
      <w:tr w:rsidR="004041CE" w:rsidTr="004041CE">
        <w:trPr>
          <w:trHeight w:hRule="exact" w:val="194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Доля детей, осваи-</w:t>
            </w:r>
            <w:r>
              <w:br/>
              <w:t>вающих дополни-</w:t>
            </w:r>
            <w:r>
              <w:br/>
              <w:t>тельные образова-</w:t>
            </w:r>
            <w:r>
              <w:br/>
              <w:t>тельные про-</w:t>
            </w:r>
            <w:r>
              <w:br/>
              <w:t>граммы в образова-</w:t>
            </w:r>
            <w:r>
              <w:br/>
              <w:t>тельном учрежде-</w:t>
            </w:r>
            <w:r>
              <w:br/>
              <w:t>н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37403F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37403F">
              <w:rPr>
                <w:rStyle w:val="38pt"/>
                <w:sz w:val="24"/>
                <w:szCs w:val="24"/>
              </w:rPr>
              <w:t>про-</w:t>
            </w:r>
          </w:p>
          <w:p w:rsidR="004041CE" w:rsidRPr="0037403F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37403F">
              <w:rPr>
                <w:rStyle w:val="38pt"/>
                <w:sz w:val="24"/>
                <w:szCs w:val="24"/>
              </w:rPr>
              <w:t>цент</w:t>
            </w:r>
          </w:p>
          <w:p w:rsidR="004041CE" w:rsidRPr="0037403F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30" w:lineRule="exact"/>
              <w:ind w:firstLine="0"/>
              <w:jc w:val="center"/>
            </w:pPr>
            <w:r w:rsidRPr="0037403F">
              <w:rPr>
                <w:rStyle w:val="38pt"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Pr="0037403F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37403F">
              <w:rPr>
                <w:rStyle w:val="38pt"/>
                <w:sz w:val="22"/>
                <w:szCs w:val="22"/>
              </w:rPr>
              <w:t>7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3105pt"/>
              </w:rPr>
              <w:t xml:space="preserve">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3105pt"/>
              </w:rPr>
              <w:t xml:space="preserve">   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40" w:lineRule="exact"/>
              <w:ind w:firstLine="0"/>
              <w:jc w:val="center"/>
            </w:pPr>
            <w:r>
              <w:t>до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64" w:h="5179" w:wrap="none" w:vAnchor="page" w:hAnchor="page" w:x="2006" w:y="1625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64" w:h="5179" w:wrap="none" w:vAnchor="page" w:hAnchor="page" w:x="2006" w:y="1625"/>
              <w:rPr>
                <w:sz w:val="10"/>
                <w:szCs w:val="10"/>
              </w:rPr>
            </w:pPr>
          </w:p>
        </w:tc>
      </w:tr>
      <w:tr w:rsidR="004041CE" w:rsidTr="004041CE">
        <w:trPr>
          <w:trHeight w:hRule="exact" w:val="1944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t>Доля детей, став-</w:t>
            </w:r>
            <w:r>
              <w:br/>
              <w:t>ших победителями</w:t>
            </w:r>
            <w:r>
              <w:br/>
              <w:t>и призерами город-</w:t>
            </w:r>
            <w:r>
              <w:br/>
              <w:t>ских, региональ-</w:t>
            </w:r>
            <w:r>
              <w:br/>
              <w:t>ных, всероссийских</w:t>
            </w:r>
            <w:r>
              <w:br/>
              <w:t>и международных</w:t>
            </w:r>
            <w:r>
              <w:br/>
              <w:t>мероприят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37403F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26" w:lineRule="exact"/>
              <w:ind w:firstLine="0"/>
              <w:jc w:val="center"/>
            </w:pPr>
            <w:r w:rsidRPr="0037403F">
              <w:rPr>
                <w:rStyle w:val="38pt"/>
                <w:sz w:val="24"/>
                <w:szCs w:val="24"/>
              </w:rPr>
              <w:t>про-</w:t>
            </w:r>
          </w:p>
          <w:p w:rsidR="004041CE" w:rsidRPr="0037403F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26" w:lineRule="exact"/>
              <w:ind w:firstLine="0"/>
              <w:jc w:val="center"/>
            </w:pPr>
            <w:r w:rsidRPr="0037403F">
              <w:rPr>
                <w:rStyle w:val="38pt"/>
                <w:sz w:val="24"/>
                <w:szCs w:val="24"/>
              </w:rPr>
              <w:t>цент</w:t>
            </w:r>
          </w:p>
          <w:p w:rsidR="004041CE" w:rsidRPr="0037403F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26" w:lineRule="exact"/>
              <w:ind w:firstLine="0"/>
              <w:jc w:val="center"/>
            </w:pPr>
            <w:r w:rsidRPr="0037403F">
              <w:rPr>
                <w:rStyle w:val="38pt"/>
                <w:sz w:val="24"/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Pr="0037403F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160" w:lineRule="exact"/>
              <w:ind w:firstLine="0"/>
              <w:jc w:val="center"/>
              <w:rPr>
                <w:sz w:val="22"/>
                <w:szCs w:val="22"/>
              </w:rPr>
            </w:pPr>
            <w:r w:rsidRPr="0037403F">
              <w:rPr>
                <w:rStyle w:val="38pt"/>
                <w:sz w:val="22"/>
                <w:szCs w:val="22"/>
              </w:rPr>
              <w:t>74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4041CE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3105pt"/>
              </w:rPr>
              <w:t xml:space="preserve"> 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41CE" w:rsidRDefault="004041CE" w:rsidP="00627959">
            <w:pPr>
              <w:pStyle w:val="33"/>
              <w:framePr w:w="13464" w:h="5179" w:wrap="none" w:vAnchor="page" w:hAnchor="page" w:x="2006" w:y="1625"/>
              <w:shd w:val="clear" w:color="auto" w:fill="auto"/>
              <w:spacing w:before="0" w:after="0" w:line="210" w:lineRule="exact"/>
              <w:ind w:firstLine="0"/>
              <w:jc w:val="center"/>
            </w:pPr>
            <w:r>
              <w:rPr>
                <w:rStyle w:val="3105pt"/>
              </w:rPr>
              <w:t xml:space="preserve">   </w:t>
            </w:r>
            <w:r w:rsidR="00627959">
              <w:rPr>
                <w:rStyle w:val="3105pt"/>
              </w:rPr>
              <w:t xml:space="preserve"> 8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64" w:h="5179" w:wrap="none" w:vAnchor="page" w:hAnchor="page" w:x="2006" w:y="1625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64" w:h="5179" w:wrap="none" w:vAnchor="page" w:hAnchor="page" w:x="2006" w:y="1625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CE" w:rsidRDefault="004041CE" w:rsidP="004041CE">
            <w:pPr>
              <w:framePr w:w="13464" w:h="5179" w:wrap="none" w:vAnchor="page" w:hAnchor="page" w:x="2006" w:y="1625"/>
              <w:rPr>
                <w:sz w:val="10"/>
                <w:szCs w:val="10"/>
              </w:rPr>
            </w:pPr>
          </w:p>
        </w:tc>
      </w:tr>
    </w:tbl>
    <w:p w:rsidR="004041CE" w:rsidRPr="00954993" w:rsidRDefault="004041CE" w:rsidP="004041CE">
      <w:pPr>
        <w:pStyle w:val="33"/>
        <w:framePr w:wrap="none" w:vAnchor="page" w:hAnchor="page" w:x="4459" w:y="7605"/>
        <w:shd w:val="clear" w:color="auto" w:fill="auto"/>
        <w:spacing w:before="0" w:after="0" w:line="240" w:lineRule="exact"/>
        <w:ind w:firstLine="0"/>
        <w:jc w:val="left"/>
        <w:rPr>
          <w:sz w:val="28"/>
          <w:szCs w:val="28"/>
        </w:rPr>
      </w:pPr>
      <w:r w:rsidRPr="00954993">
        <w:rPr>
          <w:sz w:val="28"/>
          <w:szCs w:val="28"/>
        </w:rPr>
        <w:t>Директор МБУДО ДШИ № 6                          Г.Н. Шпакова</w:t>
      </w:r>
    </w:p>
    <w:p w:rsidR="004041CE" w:rsidRPr="00954993" w:rsidRDefault="004041CE" w:rsidP="004041CE">
      <w:pPr>
        <w:pStyle w:val="33"/>
        <w:framePr w:wrap="none" w:vAnchor="page" w:hAnchor="page" w:x="4459" w:y="7605"/>
        <w:shd w:val="clear" w:color="auto" w:fill="auto"/>
        <w:spacing w:before="0" w:after="0" w:line="240" w:lineRule="exact"/>
        <w:ind w:firstLine="0"/>
        <w:jc w:val="left"/>
        <w:rPr>
          <w:sz w:val="28"/>
          <w:szCs w:val="28"/>
        </w:rPr>
      </w:pPr>
    </w:p>
    <w:p w:rsidR="004041CE" w:rsidRDefault="004041CE" w:rsidP="004041CE">
      <w:pPr>
        <w:pStyle w:val="33"/>
        <w:framePr w:wrap="none" w:vAnchor="page" w:hAnchor="page" w:x="4459" w:y="7605"/>
        <w:shd w:val="clear" w:color="auto" w:fill="auto"/>
        <w:spacing w:before="0" w:after="0" w:line="240" w:lineRule="exact"/>
        <w:ind w:firstLine="0"/>
        <w:jc w:val="left"/>
      </w:pPr>
    </w:p>
    <w:p w:rsidR="004041CE" w:rsidRDefault="004041CE" w:rsidP="004041CE">
      <w:pPr>
        <w:pStyle w:val="33"/>
        <w:framePr w:wrap="none" w:vAnchor="page" w:hAnchor="page" w:x="4459" w:y="7605"/>
        <w:shd w:val="clear" w:color="auto" w:fill="auto"/>
        <w:spacing w:before="0" w:after="0" w:line="240" w:lineRule="exact"/>
        <w:ind w:firstLine="0"/>
        <w:jc w:val="left"/>
      </w:pPr>
    </w:p>
    <w:p w:rsidR="004041CE" w:rsidRPr="00954993" w:rsidRDefault="00EA0352" w:rsidP="004041CE">
      <w:pPr>
        <w:pStyle w:val="33"/>
        <w:framePr w:wrap="none" w:vAnchor="page" w:hAnchor="page" w:x="2501" w:y="8431"/>
        <w:shd w:val="clear" w:color="auto" w:fill="auto"/>
        <w:spacing w:before="0" w:after="0" w:line="240" w:lineRule="exact"/>
        <w:ind w:firstLine="0"/>
        <w:jc w:val="left"/>
        <w:rPr>
          <w:sz w:val="28"/>
          <w:szCs w:val="28"/>
        </w:rPr>
      </w:pPr>
      <w:r>
        <w:t xml:space="preserve"> </w:t>
      </w:r>
      <w:r w:rsidRPr="00954993">
        <w:rPr>
          <w:sz w:val="28"/>
          <w:szCs w:val="28"/>
        </w:rPr>
        <w:t>10.01.202</w:t>
      </w:r>
      <w:r w:rsidR="00D55BD3">
        <w:rPr>
          <w:sz w:val="28"/>
          <w:szCs w:val="28"/>
        </w:rPr>
        <w:t>2</w:t>
      </w:r>
      <w:bookmarkStart w:id="0" w:name="_GoBack"/>
      <w:bookmarkEnd w:id="0"/>
    </w:p>
    <w:p w:rsidR="004041CE" w:rsidRDefault="004041CE" w:rsidP="004041CE">
      <w:pPr>
        <w:rPr>
          <w:sz w:val="2"/>
          <w:szCs w:val="2"/>
        </w:rPr>
      </w:pPr>
      <w:r>
        <w:rPr>
          <w:sz w:val="2"/>
          <w:szCs w:val="2"/>
        </w:rPr>
        <w:t xml:space="preserve">                   </w:t>
      </w:r>
    </w:p>
    <w:p w:rsidR="00C0262D" w:rsidRDefault="00C0262D">
      <w:pPr>
        <w:rPr>
          <w:sz w:val="2"/>
          <w:szCs w:val="2"/>
        </w:rPr>
      </w:pPr>
    </w:p>
    <w:sectPr w:rsidR="00C0262D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E7" w:rsidRDefault="00CE6CE7">
      <w:r>
        <w:separator/>
      </w:r>
    </w:p>
  </w:endnote>
  <w:endnote w:type="continuationSeparator" w:id="0">
    <w:p w:rsidR="00CE6CE7" w:rsidRDefault="00CE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E7" w:rsidRDefault="00CE6CE7"/>
  </w:footnote>
  <w:footnote w:type="continuationSeparator" w:id="0">
    <w:p w:rsidR="00CE6CE7" w:rsidRDefault="00CE6C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C58"/>
    <w:multiLevelType w:val="multilevel"/>
    <w:tmpl w:val="22CEB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396EED"/>
    <w:multiLevelType w:val="multilevel"/>
    <w:tmpl w:val="81D68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EA02F1"/>
    <w:multiLevelType w:val="multilevel"/>
    <w:tmpl w:val="13421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2C7964"/>
    <w:multiLevelType w:val="multilevel"/>
    <w:tmpl w:val="8ED02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342F4E"/>
    <w:multiLevelType w:val="multilevel"/>
    <w:tmpl w:val="E75C7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2D"/>
    <w:rsid w:val="0000409E"/>
    <w:rsid w:val="00060B4F"/>
    <w:rsid w:val="00072E71"/>
    <w:rsid w:val="0007700C"/>
    <w:rsid w:val="000845F2"/>
    <w:rsid w:val="00091A94"/>
    <w:rsid w:val="000C43A3"/>
    <w:rsid w:val="00115B96"/>
    <w:rsid w:val="001167D5"/>
    <w:rsid w:val="00116A46"/>
    <w:rsid w:val="001367B1"/>
    <w:rsid w:val="0016761E"/>
    <w:rsid w:val="001D4D54"/>
    <w:rsid w:val="002216D8"/>
    <w:rsid w:val="002667C9"/>
    <w:rsid w:val="00277226"/>
    <w:rsid w:val="0029684A"/>
    <w:rsid w:val="002D1E20"/>
    <w:rsid w:val="002E02CF"/>
    <w:rsid w:val="003214E0"/>
    <w:rsid w:val="00347B59"/>
    <w:rsid w:val="00357998"/>
    <w:rsid w:val="00366C34"/>
    <w:rsid w:val="0037403F"/>
    <w:rsid w:val="0039619B"/>
    <w:rsid w:val="003E25D4"/>
    <w:rsid w:val="004041CE"/>
    <w:rsid w:val="004511B0"/>
    <w:rsid w:val="004B2D55"/>
    <w:rsid w:val="004B7416"/>
    <w:rsid w:val="004E0B80"/>
    <w:rsid w:val="00500600"/>
    <w:rsid w:val="005112C4"/>
    <w:rsid w:val="00540C6C"/>
    <w:rsid w:val="00567452"/>
    <w:rsid w:val="005751FC"/>
    <w:rsid w:val="00587D88"/>
    <w:rsid w:val="005A4FEC"/>
    <w:rsid w:val="005E0839"/>
    <w:rsid w:val="00627959"/>
    <w:rsid w:val="006827A7"/>
    <w:rsid w:val="00684988"/>
    <w:rsid w:val="006D097C"/>
    <w:rsid w:val="006F76CB"/>
    <w:rsid w:val="0073333D"/>
    <w:rsid w:val="00785B60"/>
    <w:rsid w:val="007919F0"/>
    <w:rsid w:val="00793F27"/>
    <w:rsid w:val="007E2859"/>
    <w:rsid w:val="00802584"/>
    <w:rsid w:val="008460C7"/>
    <w:rsid w:val="00846141"/>
    <w:rsid w:val="00867745"/>
    <w:rsid w:val="008B2F7F"/>
    <w:rsid w:val="008C49B4"/>
    <w:rsid w:val="00926A4F"/>
    <w:rsid w:val="00946FDE"/>
    <w:rsid w:val="009502D8"/>
    <w:rsid w:val="00954993"/>
    <w:rsid w:val="00982FB3"/>
    <w:rsid w:val="009A4BF3"/>
    <w:rsid w:val="009C53AF"/>
    <w:rsid w:val="009D0F0E"/>
    <w:rsid w:val="009D19A2"/>
    <w:rsid w:val="009D1AAF"/>
    <w:rsid w:val="009E1329"/>
    <w:rsid w:val="00A07155"/>
    <w:rsid w:val="00A2368E"/>
    <w:rsid w:val="00A2470D"/>
    <w:rsid w:val="00A90E44"/>
    <w:rsid w:val="00A947EF"/>
    <w:rsid w:val="00AA0E9C"/>
    <w:rsid w:val="00AA1B52"/>
    <w:rsid w:val="00AA33B3"/>
    <w:rsid w:val="00B06309"/>
    <w:rsid w:val="00B24D3B"/>
    <w:rsid w:val="00B31C21"/>
    <w:rsid w:val="00B740B5"/>
    <w:rsid w:val="00BF39B2"/>
    <w:rsid w:val="00C0262D"/>
    <w:rsid w:val="00C50B8E"/>
    <w:rsid w:val="00C539C9"/>
    <w:rsid w:val="00C81626"/>
    <w:rsid w:val="00C93E9F"/>
    <w:rsid w:val="00CB637B"/>
    <w:rsid w:val="00CE6CE7"/>
    <w:rsid w:val="00D34ED5"/>
    <w:rsid w:val="00D55BD3"/>
    <w:rsid w:val="00D77B0E"/>
    <w:rsid w:val="00D90F1A"/>
    <w:rsid w:val="00D978A8"/>
    <w:rsid w:val="00DA1090"/>
    <w:rsid w:val="00DA1862"/>
    <w:rsid w:val="00DB775F"/>
    <w:rsid w:val="00DD7E7F"/>
    <w:rsid w:val="00DE5D85"/>
    <w:rsid w:val="00E424FC"/>
    <w:rsid w:val="00E64F31"/>
    <w:rsid w:val="00E7073F"/>
    <w:rsid w:val="00E747ED"/>
    <w:rsid w:val="00EA0352"/>
    <w:rsid w:val="00EA1438"/>
    <w:rsid w:val="00EB1E68"/>
    <w:rsid w:val="00EE4394"/>
    <w:rsid w:val="00F233F2"/>
    <w:rsid w:val="00F66F18"/>
    <w:rsid w:val="00F70B70"/>
    <w:rsid w:val="00F82A9E"/>
    <w:rsid w:val="00FB268E"/>
    <w:rsid w:val="00FC386D"/>
    <w:rsid w:val="00FD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5D35"/>
  <w15:docId w15:val="{A04B7B84-10B1-412A-AD73-E3791722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65pt">
    <w:name w:val="Основной текст (2) + Lucida Sans Unicode;6;5 pt;Не полужирный;Не 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">
    <w:name w:val="Основной текст (2) + 10;5 pt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0">
    <w:name w:val="Основной текст (2) + 8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Tahoma85pt">
    <w:name w:val="Основной текст (2) + Tahoma;8;5 pt;Не полужирный"/>
    <w:basedOn w:val="2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2pt">
    <w:name w:val="Основной текст (2) + 12 pt;Не полужирный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ahoma8pt">
    <w:name w:val="Основной текст (2) + Tahoma;8 pt;Не полужирный"/>
    <w:basedOn w:val="21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">
    <w:name w:val="Заголовок №2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LucidaSansUnicode65pt0">
    <w:name w:val="Основной текст (2) + Lucida Sans Unicode;6;5 pt;Не полужирный;Не 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2pt0">
    <w:name w:val="Основной текст (2) + 12 pt;Не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8pt">
    <w:name w:val="Основной текст (3) + 8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 +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LucidaSansUnicode65pt">
    <w:name w:val="Основной текст (3) + Lucida Sans Unicode;6;5 pt"/>
    <w:basedOn w:val="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Impact95pt">
    <w:name w:val="Основной текст (3) + Impact;9;5 pt"/>
    <w:basedOn w:val="3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LucidaSansUnicode65pt0">
    <w:name w:val="Основной текст (3) + Lucida Sans Unicode;6;5 pt"/>
    <w:basedOn w:val="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05pt">
    <w:name w:val="Основной текст (3) + 10;5 pt;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920" w:after="96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00"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300" w:after="60" w:line="0" w:lineRule="atLeast"/>
      <w:ind w:hanging="144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7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745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9C65-F7D1-44F0-9979-A067C339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3-01-09T07:45:00Z</cp:lastPrinted>
  <dcterms:created xsi:type="dcterms:W3CDTF">2023-01-20T09:49:00Z</dcterms:created>
  <dcterms:modified xsi:type="dcterms:W3CDTF">2023-01-20T09:49:00Z</dcterms:modified>
</cp:coreProperties>
</file>